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442" w:rsidRDefault="005D6442" w:rsidP="005D6442">
      <w:pPr>
        <w:tabs>
          <w:tab w:val="left" w:pos="570"/>
          <w:tab w:val="left" w:pos="720"/>
          <w:tab w:val="left" w:pos="907"/>
          <w:tab w:val="left" w:pos="1083"/>
          <w:tab w:val="left" w:pos="1482"/>
          <w:tab w:val="left" w:pos="2160"/>
          <w:tab w:val="left" w:pos="2448"/>
          <w:tab w:val="center" w:pos="4716"/>
        </w:tabs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334CE8" w:rsidRDefault="00821174" w:rsidP="00334CE8">
      <w:pPr>
        <w:tabs>
          <w:tab w:val="left" w:pos="570"/>
          <w:tab w:val="left" w:pos="720"/>
          <w:tab w:val="left" w:pos="907"/>
          <w:tab w:val="left" w:pos="1083"/>
          <w:tab w:val="left" w:pos="1482"/>
          <w:tab w:val="left" w:pos="2160"/>
          <w:tab w:val="left" w:pos="2448"/>
          <w:tab w:val="center" w:pos="4716"/>
        </w:tabs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91599">
        <w:rPr>
          <w:rFonts w:ascii="Arial" w:hAnsi="Arial" w:cs="Arial"/>
          <w:b/>
          <w:bCs/>
          <w:sz w:val="28"/>
          <w:szCs w:val="28"/>
        </w:rPr>
        <w:t>VEGETATION MANAGEMENT TASK FORCE</w:t>
      </w:r>
    </w:p>
    <w:p w:rsidR="00A91599" w:rsidRDefault="00A91599" w:rsidP="00A91599">
      <w:pPr>
        <w:tabs>
          <w:tab w:val="left" w:pos="547"/>
          <w:tab w:val="left" w:pos="720"/>
          <w:tab w:val="left" w:pos="907"/>
          <w:tab w:val="left" w:pos="1083"/>
          <w:tab w:val="left" w:pos="1482"/>
          <w:tab w:val="left" w:pos="2160"/>
          <w:tab w:val="left" w:pos="2448"/>
        </w:tabs>
        <w:jc w:val="center"/>
        <w:rPr>
          <w:rFonts w:ascii="Arial" w:hAnsi="Arial" w:cs="Arial"/>
          <w:b/>
          <w:bCs/>
        </w:rPr>
      </w:pPr>
      <w:r w:rsidRPr="00A44B72">
        <w:rPr>
          <w:rFonts w:ascii="Arial" w:hAnsi="Arial" w:cs="Arial"/>
          <w:b/>
          <w:bCs/>
        </w:rPr>
        <w:t xml:space="preserve">LANE COUNTY PUBLIC WORKS </w:t>
      </w:r>
    </w:p>
    <w:p w:rsidR="00002F1A" w:rsidRPr="00002F1A" w:rsidRDefault="00002F1A" w:rsidP="00A91599">
      <w:pPr>
        <w:tabs>
          <w:tab w:val="left" w:pos="547"/>
          <w:tab w:val="left" w:pos="720"/>
          <w:tab w:val="left" w:pos="907"/>
          <w:tab w:val="left" w:pos="1083"/>
          <w:tab w:val="left" w:pos="1482"/>
          <w:tab w:val="left" w:pos="2160"/>
          <w:tab w:val="left" w:pos="2448"/>
        </w:tabs>
        <w:jc w:val="center"/>
        <w:rPr>
          <w:rFonts w:ascii="Arial" w:hAnsi="Arial" w:cs="Arial"/>
          <w:b/>
          <w:bCs/>
          <w:sz w:val="12"/>
          <w:szCs w:val="12"/>
        </w:rPr>
      </w:pPr>
    </w:p>
    <w:p w:rsidR="00A91599" w:rsidRPr="00A44B72" w:rsidRDefault="0012315F" w:rsidP="006F2ABD">
      <w:pPr>
        <w:tabs>
          <w:tab w:val="left" w:pos="547"/>
          <w:tab w:val="left" w:pos="720"/>
          <w:tab w:val="left" w:pos="907"/>
          <w:tab w:val="left" w:pos="1083"/>
          <w:tab w:val="left" w:pos="1482"/>
          <w:tab w:val="left" w:pos="2160"/>
          <w:tab w:val="left" w:pos="2448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vem</w:t>
      </w:r>
      <w:r w:rsidR="0015186B">
        <w:rPr>
          <w:rFonts w:ascii="Arial" w:hAnsi="Arial" w:cs="Arial"/>
          <w:b/>
          <w:bCs/>
        </w:rPr>
        <w:t>ber</w:t>
      </w:r>
      <w:r w:rsidR="0098714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17</w:t>
      </w:r>
      <w:r w:rsidR="00663021" w:rsidRPr="00542D5D">
        <w:rPr>
          <w:rFonts w:ascii="Arial" w:hAnsi="Arial" w:cs="Arial"/>
          <w:b/>
          <w:bCs/>
          <w:vertAlign w:val="superscript"/>
        </w:rPr>
        <w:t>th</w:t>
      </w:r>
      <w:r w:rsidR="00542D5D">
        <w:rPr>
          <w:rFonts w:ascii="Arial" w:hAnsi="Arial" w:cs="Arial"/>
          <w:b/>
          <w:bCs/>
        </w:rPr>
        <w:t>,</w:t>
      </w:r>
      <w:r w:rsidR="00416CFE">
        <w:rPr>
          <w:rFonts w:ascii="Arial" w:hAnsi="Arial" w:cs="Arial"/>
          <w:b/>
          <w:bCs/>
        </w:rPr>
        <w:t xml:space="preserve"> 2015 </w:t>
      </w:r>
      <w:r w:rsidR="00A91599">
        <w:rPr>
          <w:rFonts w:ascii="Arial" w:hAnsi="Arial" w:cs="Arial"/>
          <w:b/>
          <w:bCs/>
        </w:rPr>
        <w:t>M</w:t>
      </w:r>
      <w:r w:rsidR="00745DC2">
        <w:rPr>
          <w:rFonts w:ascii="Arial" w:hAnsi="Arial" w:cs="Arial"/>
          <w:b/>
          <w:bCs/>
        </w:rPr>
        <w:t>inutes</w:t>
      </w:r>
    </w:p>
    <w:p w:rsidR="00003B24" w:rsidRDefault="00003B24" w:rsidP="006F2ABD">
      <w:pPr>
        <w:tabs>
          <w:tab w:val="left" w:pos="547"/>
          <w:tab w:val="left" w:pos="720"/>
          <w:tab w:val="left" w:pos="907"/>
          <w:tab w:val="left" w:pos="1083"/>
          <w:tab w:val="left" w:pos="1482"/>
          <w:tab w:val="left" w:pos="2160"/>
          <w:tab w:val="left" w:pos="2448"/>
        </w:tabs>
        <w:rPr>
          <w:rFonts w:ascii="Arial" w:hAnsi="Arial" w:cs="Arial"/>
          <w:sz w:val="20"/>
          <w:szCs w:val="20"/>
        </w:rPr>
      </w:pPr>
    </w:p>
    <w:p w:rsidR="00427AF3" w:rsidRPr="009574A1" w:rsidRDefault="00E16368" w:rsidP="0042749A">
      <w:pPr>
        <w:pStyle w:val="Header"/>
        <w:tabs>
          <w:tab w:val="clear" w:pos="4320"/>
          <w:tab w:val="clear" w:pos="8640"/>
          <w:tab w:val="left" w:pos="1083"/>
          <w:tab w:val="left" w:pos="1482"/>
          <w:tab w:val="left" w:pos="2160"/>
          <w:tab w:val="left" w:pos="2448"/>
        </w:tabs>
        <w:ind w:left="1260" w:hanging="1260"/>
        <w:rPr>
          <w:rFonts w:ascii="Arial" w:hAnsi="Arial" w:cs="Arial"/>
          <w:sz w:val="24"/>
          <w:szCs w:val="24"/>
        </w:rPr>
      </w:pPr>
      <w:r w:rsidRPr="009574A1">
        <w:rPr>
          <w:rFonts w:ascii="Arial" w:hAnsi="Arial" w:cs="Arial"/>
          <w:sz w:val="24"/>
          <w:szCs w:val="24"/>
        </w:rPr>
        <w:t>Members</w:t>
      </w:r>
      <w:r w:rsidR="006044EB" w:rsidRPr="009574A1">
        <w:rPr>
          <w:rFonts w:ascii="Arial" w:hAnsi="Arial" w:cs="Arial"/>
          <w:sz w:val="24"/>
          <w:szCs w:val="24"/>
        </w:rPr>
        <w:t xml:space="preserve">: </w:t>
      </w:r>
      <w:r w:rsidRPr="009574A1">
        <w:rPr>
          <w:rFonts w:ascii="Arial" w:hAnsi="Arial" w:cs="Arial"/>
          <w:sz w:val="24"/>
          <w:szCs w:val="24"/>
        </w:rPr>
        <w:t xml:space="preserve"> </w:t>
      </w:r>
      <w:r w:rsidR="00003B24" w:rsidRPr="009574A1">
        <w:rPr>
          <w:rFonts w:ascii="Arial" w:hAnsi="Arial" w:cs="Arial"/>
          <w:sz w:val="24"/>
          <w:szCs w:val="24"/>
        </w:rPr>
        <w:t xml:space="preserve"> </w:t>
      </w:r>
      <w:r w:rsidR="00821174" w:rsidRPr="009574A1">
        <w:rPr>
          <w:rFonts w:ascii="Arial" w:hAnsi="Arial" w:cs="Arial"/>
          <w:sz w:val="24"/>
          <w:szCs w:val="24"/>
        </w:rPr>
        <w:t>Lisa Arki</w:t>
      </w:r>
      <w:r w:rsidR="00D06F6E" w:rsidRPr="009574A1">
        <w:rPr>
          <w:rFonts w:ascii="Arial" w:hAnsi="Arial" w:cs="Arial"/>
          <w:sz w:val="24"/>
          <w:szCs w:val="24"/>
        </w:rPr>
        <w:t>n, George Grier, Jim Lakehomer</w:t>
      </w:r>
      <w:r w:rsidR="00821174" w:rsidRPr="009574A1">
        <w:rPr>
          <w:rFonts w:ascii="Arial" w:hAnsi="Arial" w:cs="Arial"/>
          <w:sz w:val="24"/>
          <w:szCs w:val="24"/>
        </w:rPr>
        <w:t>, William Lackey, Glenn Miller, Joel Miller, Ellen Mooney, James Mough, Bitty Roy</w:t>
      </w:r>
    </w:p>
    <w:p w:rsidR="00785993" w:rsidRPr="001418EC" w:rsidRDefault="00785993" w:rsidP="0042749A">
      <w:pPr>
        <w:pStyle w:val="Header"/>
        <w:tabs>
          <w:tab w:val="clear" w:pos="4320"/>
          <w:tab w:val="clear" w:pos="8640"/>
          <w:tab w:val="left" w:pos="1083"/>
          <w:tab w:val="left" w:pos="1482"/>
          <w:tab w:val="left" w:pos="2160"/>
          <w:tab w:val="left" w:pos="2448"/>
        </w:tabs>
        <w:ind w:left="1260" w:hanging="1260"/>
        <w:rPr>
          <w:rFonts w:ascii="Arial" w:hAnsi="Arial" w:cs="Arial"/>
          <w:highlight w:val="yellow"/>
        </w:rPr>
      </w:pPr>
    </w:p>
    <w:p w:rsidR="004B51BD" w:rsidRDefault="00785993" w:rsidP="006B0F1B">
      <w:pPr>
        <w:pStyle w:val="Header"/>
        <w:tabs>
          <w:tab w:val="clear" w:pos="4320"/>
          <w:tab w:val="clear" w:pos="8640"/>
          <w:tab w:val="left" w:pos="1083"/>
          <w:tab w:val="left" w:pos="1482"/>
          <w:tab w:val="left" w:pos="2160"/>
          <w:tab w:val="left" w:pos="2448"/>
        </w:tabs>
        <w:ind w:left="1260" w:hanging="1260"/>
        <w:rPr>
          <w:rFonts w:ascii="Arial" w:hAnsi="Arial" w:cs="Arial"/>
          <w:sz w:val="24"/>
          <w:szCs w:val="24"/>
        </w:rPr>
      </w:pPr>
      <w:r w:rsidRPr="003C1EEB">
        <w:rPr>
          <w:rFonts w:ascii="Arial" w:hAnsi="Arial" w:cs="Arial"/>
          <w:sz w:val="24"/>
          <w:szCs w:val="24"/>
        </w:rPr>
        <w:t>Absent:</w:t>
      </w:r>
      <w:r w:rsidRPr="009574A1">
        <w:rPr>
          <w:rFonts w:ascii="Arial" w:hAnsi="Arial" w:cs="Arial"/>
          <w:sz w:val="24"/>
          <w:szCs w:val="24"/>
        </w:rPr>
        <w:tab/>
      </w:r>
      <w:r w:rsidRPr="009574A1">
        <w:rPr>
          <w:rFonts w:ascii="Arial" w:hAnsi="Arial" w:cs="Arial"/>
          <w:sz w:val="24"/>
          <w:szCs w:val="24"/>
        </w:rPr>
        <w:tab/>
      </w:r>
    </w:p>
    <w:p w:rsidR="004B51BD" w:rsidRPr="00334CE8" w:rsidRDefault="004B51BD" w:rsidP="00A32D39">
      <w:pPr>
        <w:pStyle w:val="Header"/>
        <w:tabs>
          <w:tab w:val="clear" w:pos="4320"/>
          <w:tab w:val="clear" w:pos="8640"/>
          <w:tab w:val="left" w:pos="1260"/>
          <w:tab w:val="left" w:pos="1482"/>
          <w:tab w:val="left" w:pos="2160"/>
          <w:tab w:val="left" w:pos="2448"/>
        </w:tabs>
        <w:ind w:left="1260" w:hanging="1260"/>
        <w:rPr>
          <w:rFonts w:ascii="Arial" w:hAnsi="Arial" w:cs="Arial"/>
        </w:rPr>
      </w:pPr>
    </w:p>
    <w:p w:rsidR="0085354A" w:rsidRDefault="00E933FF" w:rsidP="0085354A">
      <w:pPr>
        <w:pStyle w:val="Header"/>
        <w:tabs>
          <w:tab w:val="clear" w:pos="4320"/>
          <w:tab w:val="clear" w:pos="8640"/>
          <w:tab w:val="left" w:pos="1260"/>
          <w:tab w:val="left" w:pos="1482"/>
          <w:tab w:val="left" w:pos="2160"/>
          <w:tab w:val="left" w:pos="2448"/>
        </w:tabs>
        <w:ind w:left="1260" w:hanging="12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uest: </w:t>
      </w:r>
      <w:r w:rsidR="00B97960">
        <w:rPr>
          <w:rFonts w:ascii="Arial" w:hAnsi="Arial" w:cs="Arial"/>
          <w:sz w:val="24"/>
          <w:szCs w:val="24"/>
        </w:rPr>
        <w:t xml:space="preserve"> </w:t>
      </w:r>
      <w:r w:rsidR="0098714F">
        <w:rPr>
          <w:rFonts w:ascii="Arial" w:hAnsi="Arial" w:cs="Arial"/>
          <w:sz w:val="24"/>
          <w:szCs w:val="24"/>
        </w:rPr>
        <w:t xml:space="preserve">      </w:t>
      </w:r>
      <w:r w:rsidR="003C1EEB">
        <w:rPr>
          <w:rFonts w:ascii="Arial" w:hAnsi="Arial" w:cs="Arial"/>
          <w:sz w:val="24"/>
          <w:szCs w:val="24"/>
        </w:rPr>
        <w:t>None</w:t>
      </w:r>
    </w:p>
    <w:p w:rsidR="006B0F1B" w:rsidRPr="00334CE8" w:rsidRDefault="006B0F1B" w:rsidP="0085354A">
      <w:pPr>
        <w:pStyle w:val="Header"/>
        <w:tabs>
          <w:tab w:val="clear" w:pos="4320"/>
          <w:tab w:val="clear" w:pos="8640"/>
          <w:tab w:val="left" w:pos="1260"/>
          <w:tab w:val="left" w:pos="1482"/>
          <w:tab w:val="left" w:pos="2160"/>
          <w:tab w:val="left" w:pos="2448"/>
        </w:tabs>
        <w:ind w:left="1260" w:hanging="1260"/>
        <w:rPr>
          <w:rFonts w:ascii="Arial" w:hAnsi="Arial" w:cs="Arial"/>
        </w:rPr>
      </w:pPr>
    </w:p>
    <w:p w:rsidR="006B0F1B" w:rsidRDefault="006B0F1B" w:rsidP="0085354A">
      <w:pPr>
        <w:pStyle w:val="Header"/>
        <w:tabs>
          <w:tab w:val="clear" w:pos="4320"/>
          <w:tab w:val="clear" w:pos="8640"/>
          <w:tab w:val="left" w:pos="1260"/>
          <w:tab w:val="left" w:pos="1482"/>
          <w:tab w:val="left" w:pos="2160"/>
          <w:tab w:val="left" w:pos="2448"/>
        </w:tabs>
        <w:ind w:left="1260" w:hanging="12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</w:t>
      </w:r>
      <w:r w:rsidR="0098714F">
        <w:rPr>
          <w:rFonts w:ascii="Arial" w:hAnsi="Arial" w:cs="Arial"/>
          <w:sz w:val="24"/>
          <w:szCs w:val="24"/>
        </w:rPr>
        <w:t>ff:</w:t>
      </w:r>
      <w:r w:rsidR="0098714F">
        <w:rPr>
          <w:rFonts w:ascii="Arial" w:hAnsi="Arial" w:cs="Arial"/>
          <w:sz w:val="24"/>
          <w:szCs w:val="24"/>
        </w:rPr>
        <w:tab/>
        <w:t>Orin Schumacher</w:t>
      </w:r>
      <w:r w:rsidR="0012315F">
        <w:rPr>
          <w:rFonts w:ascii="Arial" w:hAnsi="Arial" w:cs="Arial"/>
          <w:sz w:val="24"/>
          <w:szCs w:val="24"/>
        </w:rPr>
        <w:t>, Debbie Barbee</w:t>
      </w:r>
    </w:p>
    <w:p w:rsidR="00915A2A" w:rsidRDefault="00334CE8" w:rsidP="0085354A">
      <w:pPr>
        <w:pStyle w:val="Header"/>
        <w:tabs>
          <w:tab w:val="clear" w:pos="4320"/>
          <w:tab w:val="clear" w:pos="8640"/>
          <w:tab w:val="left" w:pos="1260"/>
          <w:tab w:val="left" w:pos="1482"/>
          <w:tab w:val="left" w:pos="2160"/>
          <w:tab w:val="left" w:pos="2448"/>
        </w:tabs>
        <w:ind w:left="1260" w:hanging="12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oftHyphen/>
      </w:r>
      <w:r w:rsidR="00A6167D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A6167D" w:rsidRDefault="00A6167D" w:rsidP="00BA696D">
      <w:pPr>
        <w:pStyle w:val="Header"/>
        <w:tabs>
          <w:tab w:val="clear" w:pos="4320"/>
          <w:tab w:val="clear" w:pos="8640"/>
          <w:tab w:val="left" w:pos="547"/>
          <w:tab w:val="left" w:pos="720"/>
          <w:tab w:val="left" w:pos="907"/>
          <w:tab w:val="left" w:pos="1083"/>
          <w:tab w:val="left" w:pos="1482"/>
          <w:tab w:val="left" w:pos="2160"/>
          <w:tab w:val="left" w:pos="2448"/>
        </w:tabs>
        <w:ind w:left="907" w:hanging="907"/>
        <w:rPr>
          <w:rFonts w:ascii="Arial" w:hAnsi="Arial" w:cs="Arial"/>
        </w:rPr>
      </w:pPr>
    </w:p>
    <w:p w:rsidR="00C44F83" w:rsidRDefault="00821174" w:rsidP="00C44F83">
      <w:pPr>
        <w:pStyle w:val="Header"/>
        <w:tabs>
          <w:tab w:val="clear" w:pos="4320"/>
          <w:tab w:val="clear" w:pos="8640"/>
          <w:tab w:val="left" w:pos="547"/>
          <w:tab w:val="left" w:pos="720"/>
          <w:tab w:val="left" w:pos="907"/>
          <w:tab w:val="left" w:pos="1083"/>
          <w:tab w:val="left" w:pos="1482"/>
          <w:tab w:val="left" w:pos="2160"/>
          <w:tab w:val="left" w:pos="2448"/>
        </w:tabs>
        <w:ind w:left="907" w:hanging="907"/>
        <w:rPr>
          <w:rFonts w:ascii="Arial" w:hAnsi="Arial" w:cs="Arial"/>
          <w:sz w:val="24"/>
          <w:szCs w:val="24"/>
        </w:rPr>
      </w:pPr>
      <w:r w:rsidRPr="003C1EEB">
        <w:rPr>
          <w:rFonts w:ascii="Arial" w:hAnsi="Arial" w:cs="Arial"/>
          <w:sz w:val="24"/>
          <w:szCs w:val="24"/>
        </w:rPr>
        <w:t>6</w:t>
      </w:r>
      <w:r w:rsidR="00BF40BA" w:rsidRPr="003C1EEB">
        <w:rPr>
          <w:rFonts w:ascii="Arial" w:hAnsi="Arial" w:cs="Arial"/>
          <w:sz w:val="24"/>
          <w:szCs w:val="24"/>
        </w:rPr>
        <w:t>:</w:t>
      </w:r>
      <w:r w:rsidRPr="003C1EEB">
        <w:rPr>
          <w:rFonts w:ascii="Arial" w:hAnsi="Arial" w:cs="Arial"/>
          <w:sz w:val="24"/>
          <w:szCs w:val="24"/>
        </w:rPr>
        <w:t>0</w:t>
      </w:r>
      <w:r w:rsidR="003C1EEB">
        <w:rPr>
          <w:rFonts w:ascii="Arial" w:hAnsi="Arial" w:cs="Arial"/>
          <w:sz w:val="24"/>
          <w:szCs w:val="24"/>
        </w:rPr>
        <w:t>5</w:t>
      </w:r>
      <w:r w:rsidR="00BA696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.</w:t>
      </w:r>
      <w:r w:rsidR="00BA696D">
        <w:rPr>
          <w:rFonts w:ascii="Arial" w:hAnsi="Arial" w:cs="Arial"/>
          <w:sz w:val="24"/>
          <w:szCs w:val="24"/>
        </w:rPr>
        <w:t>m</w:t>
      </w:r>
      <w:r w:rsidR="00915A2A">
        <w:rPr>
          <w:rFonts w:ascii="Arial" w:hAnsi="Arial" w:cs="Arial"/>
          <w:sz w:val="24"/>
          <w:szCs w:val="24"/>
        </w:rPr>
        <w:t>.</w:t>
      </w:r>
      <w:r w:rsidR="00BA696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="00BA696D">
        <w:rPr>
          <w:rFonts w:ascii="Arial" w:hAnsi="Arial" w:cs="Arial"/>
          <w:sz w:val="24"/>
          <w:szCs w:val="24"/>
        </w:rPr>
        <w:t xml:space="preserve"> </w:t>
      </w:r>
      <w:r w:rsidR="00002F1A">
        <w:rPr>
          <w:rFonts w:ascii="Arial" w:hAnsi="Arial" w:cs="Arial"/>
          <w:sz w:val="24"/>
          <w:szCs w:val="24"/>
        </w:rPr>
        <w:t>Chair</w:t>
      </w:r>
      <w:r w:rsidR="00FB7917">
        <w:rPr>
          <w:rFonts w:ascii="Arial" w:hAnsi="Arial" w:cs="Arial"/>
          <w:sz w:val="24"/>
          <w:szCs w:val="24"/>
        </w:rPr>
        <w:t>person</w:t>
      </w:r>
      <w:r w:rsidR="00002F1A">
        <w:rPr>
          <w:rFonts w:ascii="Arial" w:hAnsi="Arial" w:cs="Arial"/>
          <w:sz w:val="24"/>
          <w:szCs w:val="24"/>
        </w:rPr>
        <w:t xml:space="preserve"> Mooney </w:t>
      </w:r>
      <w:r w:rsidR="00444333">
        <w:rPr>
          <w:rFonts w:ascii="Arial" w:hAnsi="Arial" w:cs="Arial"/>
          <w:sz w:val="24"/>
          <w:szCs w:val="24"/>
        </w:rPr>
        <w:t xml:space="preserve">called the meeting to order </w:t>
      </w:r>
    </w:p>
    <w:p w:rsidR="001C2E19" w:rsidRDefault="001C2E19" w:rsidP="001C2E19">
      <w:pPr>
        <w:pStyle w:val="Header"/>
        <w:tabs>
          <w:tab w:val="clear" w:pos="4320"/>
          <w:tab w:val="clear" w:pos="8640"/>
          <w:tab w:val="left" w:pos="36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sz w:val="24"/>
          <w:szCs w:val="24"/>
        </w:rPr>
      </w:pPr>
    </w:p>
    <w:p w:rsidR="001C2E19" w:rsidRDefault="001C2E19" w:rsidP="001C2E19">
      <w:pPr>
        <w:pStyle w:val="Header"/>
        <w:numPr>
          <w:ilvl w:val="0"/>
          <w:numId w:val="28"/>
        </w:numPr>
        <w:tabs>
          <w:tab w:val="clear" w:pos="4320"/>
          <w:tab w:val="clear" w:pos="8640"/>
          <w:tab w:val="left" w:pos="36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b/>
          <w:sz w:val="24"/>
          <w:szCs w:val="24"/>
        </w:rPr>
      </w:pPr>
      <w:r w:rsidRPr="00FD7122">
        <w:rPr>
          <w:rFonts w:ascii="Arial" w:hAnsi="Arial" w:cs="Arial"/>
          <w:b/>
          <w:sz w:val="24"/>
          <w:szCs w:val="24"/>
        </w:rPr>
        <w:t>OPENING REMARKS</w:t>
      </w:r>
      <w:r w:rsidR="00EF77F9">
        <w:rPr>
          <w:rFonts w:ascii="Arial" w:hAnsi="Arial" w:cs="Arial"/>
          <w:b/>
          <w:sz w:val="24"/>
          <w:szCs w:val="24"/>
        </w:rPr>
        <w:t xml:space="preserve"> </w:t>
      </w:r>
    </w:p>
    <w:p w:rsidR="00BA44A1" w:rsidRDefault="00BA44A1" w:rsidP="007B0B0E">
      <w:pPr>
        <w:pStyle w:val="Header"/>
        <w:tabs>
          <w:tab w:val="clear" w:pos="4320"/>
          <w:tab w:val="clear" w:pos="8640"/>
          <w:tab w:val="left" w:pos="360"/>
          <w:tab w:val="left" w:pos="81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sz w:val="24"/>
          <w:szCs w:val="24"/>
        </w:rPr>
      </w:pPr>
    </w:p>
    <w:p w:rsidR="0019620B" w:rsidRPr="00FD7122" w:rsidRDefault="0019620B" w:rsidP="0019620B">
      <w:pPr>
        <w:pStyle w:val="Header"/>
        <w:numPr>
          <w:ilvl w:val="0"/>
          <w:numId w:val="28"/>
        </w:numPr>
        <w:tabs>
          <w:tab w:val="clear" w:pos="4320"/>
          <w:tab w:val="clear" w:pos="8640"/>
          <w:tab w:val="left" w:pos="360"/>
          <w:tab w:val="left" w:pos="81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b/>
          <w:sz w:val="24"/>
          <w:szCs w:val="24"/>
        </w:rPr>
      </w:pPr>
      <w:r w:rsidRPr="00FD7122">
        <w:rPr>
          <w:rFonts w:ascii="Arial" w:hAnsi="Arial" w:cs="Arial"/>
          <w:b/>
          <w:sz w:val="24"/>
          <w:szCs w:val="24"/>
        </w:rPr>
        <w:t>PUBLIC COMMENT</w:t>
      </w:r>
    </w:p>
    <w:p w:rsidR="0019620B" w:rsidRDefault="00FB2D2E" w:rsidP="00FB2D2E">
      <w:pPr>
        <w:pStyle w:val="Header"/>
        <w:tabs>
          <w:tab w:val="clear" w:pos="4320"/>
          <w:tab w:val="clear" w:pos="8640"/>
          <w:tab w:val="left" w:pos="360"/>
          <w:tab w:val="left" w:pos="81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9620B">
        <w:rPr>
          <w:rFonts w:ascii="Arial" w:hAnsi="Arial" w:cs="Arial"/>
          <w:sz w:val="24"/>
          <w:szCs w:val="24"/>
        </w:rPr>
        <w:t>No members of the public were in attendance</w:t>
      </w:r>
    </w:p>
    <w:p w:rsidR="00BA44A1" w:rsidRDefault="00BA44A1" w:rsidP="00BA44A1">
      <w:pPr>
        <w:pStyle w:val="Header"/>
        <w:tabs>
          <w:tab w:val="clear" w:pos="4320"/>
          <w:tab w:val="clear" w:pos="8640"/>
          <w:tab w:val="left" w:pos="360"/>
          <w:tab w:val="left" w:pos="810"/>
          <w:tab w:val="left" w:pos="907"/>
          <w:tab w:val="left" w:pos="1482"/>
          <w:tab w:val="left" w:pos="2160"/>
          <w:tab w:val="left" w:pos="2448"/>
        </w:tabs>
        <w:ind w:left="720"/>
        <w:rPr>
          <w:rFonts w:ascii="Arial" w:hAnsi="Arial" w:cs="Arial"/>
          <w:sz w:val="24"/>
          <w:szCs w:val="24"/>
        </w:rPr>
      </w:pPr>
    </w:p>
    <w:p w:rsidR="0019620B" w:rsidRPr="00FD7122" w:rsidRDefault="0019620B" w:rsidP="0019620B">
      <w:pPr>
        <w:pStyle w:val="Header"/>
        <w:numPr>
          <w:ilvl w:val="0"/>
          <w:numId w:val="28"/>
        </w:numPr>
        <w:tabs>
          <w:tab w:val="clear" w:pos="4320"/>
          <w:tab w:val="clear" w:pos="8640"/>
          <w:tab w:val="left" w:pos="360"/>
          <w:tab w:val="left" w:pos="81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b/>
          <w:sz w:val="24"/>
          <w:szCs w:val="24"/>
        </w:rPr>
      </w:pPr>
      <w:r w:rsidRPr="00FD7122">
        <w:rPr>
          <w:rFonts w:ascii="Arial" w:hAnsi="Arial" w:cs="Arial"/>
          <w:b/>
          <w:sz w:val="24"/>
          <w:szCs w:val="24"/>
        </w:rPr>
        <w:t>APPROVAL OF MINUTES</w:t>
      </w:r>
    </w:p>
    <w:p w:rsidR="00AA7586" w:rsidRDefault="00B4744A" w:rsidP="00A735E3">
      <w:pPr>
        <w:pStyle w:val="Header"/>
        <w:tabs>
          <w:tab w:val="clear" w:pos="4320"/>
          <w:tab w:val="clear" w:pos="8640"/>
          <w:tab w:val="left" w:pos="360"/>
          <w:tab w:val="left" w:pos="907"/>
          <w:tab w:val="left" w:pos="1482"/>
          <w:tab w:val="left" w:pos="2160"/>
          <w:tab w:val="left" w:pos="2448"/>
        </w:tabs>
        <w:ind w:left="360"/>
        <w:rPr>
          <w:rFonts w:ascii="Arial" w:hAnsi="Arial" w:cs="Arial"/>
          <w:sz w:val="24"/>
          <w:szCs w:val="24"/>
        </w:rPr>
      </w:pPr>
      <w:r w:rsidRPr="0098714F">
        <w:rPr>
          <w:rFonts w:ascii="Arial" w:hAnsi="Arial" w:cs="Arial"/>
          <w:sz w:val="24"/>
          <w:szCs w:val="24"/>
          <w:u w:val="single"/>
        </w:rPr>
        <w:t>Motion</w:t>
      </w:r>
      <w:r w:rsidRPr="0098714F">
        <w:rPr>
          <w:rFonts w:ascii="Arial" w:hAnsi="Arial" w:cs="Arial"/>
          <w:sz w:val="24"/>
          <w:szCs w:val="24"/>
        </w:rPr>
        <w:t xml:space="preserve">:  </w:t>
      </w:r>
      <w:r w:rsidR="000F2D51">
        <w:rPr>
          <w:rFonts w:ascii="Arial" w:hAnsi="Arial" w:cs="Arial"/>
          <w:sz w:val="24"/>
          <w:szCs w:val="24"/>
        </w:rPr>
        <w:t>Chairperson Mooney moved to approve the October 20</w:t>
      </w:r>
      <w:r w:rsidR="000F2D51" w:rsidRPr="000F2D51">
        <w:rPr>
          <w:rFonts w:ascii="Arial" w:hAnsi="Arial" w:cs="Arial"/>
          <w:sz w:val="24"/>
          <w:szCs w:val="24"/>
          <w:vertAlign w:val="superscript"/>
        </w:rPr>
        <w:t>th</w:t>
      </w:r>
      <w:r w:rsidR="000F2D51">
        <w:rPr>
          <w:rFonts w:ascii="Arial" w:hAnsi="Arial" w:cs="Arial"/>
          <w:sz w:val="24"/>
          <w:szCs w:val="24"/>
        </w:rPr>
        <w:t xml:space="preserve">, </w:t>
      </w:r>
      <w:r w:rsidR="003301F3">
        <w:rPr>
          <w:rFonts w:ascii="Arial" w:hAnsi="Arial" w:cs="Arial"/>
          <w:sz w:val="24"/>
          <w:szCs w:val="24"/>
        </w:rPr>
        <w:t>2015 minutes as written. Bitty R</w:t>
      </w:r>
      <w:r w:rsidR="000F2D51">
        <w:rPr>
          <w:rFonts w:ascii="Arial" w:hAnsi="Arial" w:cs="Arial"/>
          <w:sz w:val="24"/>
          <w:szCs w:val="24"/>
        </w:rPr>
        <w:t xml:space="preserve">oy Seconded. All present voted in favor. Motion passed. </w:t>
      </w:r>
    </w:p>
    <w:p w:rsidR="0098714F" w:rsidRPr="00AA7586" w:rsidRDefault="0098714F" w:rsidP="00930CFB">
      <w:pPr>
        <w:pStyle w:val="Header"/>
        <w:tabs>
          <w:tab w:val="clear" w:pos="4320"/>
          <w:tab w:val="clear" w:pos="8640"/>
          <w:tab w:val="left" w:pos="360"/>
          <w:tab w:val="left" w:pos="81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sz w:val="24"/>
          <w:szCs w:val="24"/>
        </w:rPr>
      </w:pPr>
    </w:p>
    <w:p w:rsidR="0019620B" w:rsidRDefault="0019620B" w:rsidP="0019620B">
      <w:pPr>
        <w:pStyle w:val="Header"/>
        <w:numPr>
          <w:ilvl w:val="0"/>
          <w:numId w:val="28"/>
        </w:numPr>
        <w:tabs>
          <w:tab w:val="clear" w:pos="4320"/>
          <w:tab w:val="clear" w:pos="8640"/>
          <w:tab w:val="left" w:pos="360"/>
          <w:tab w:val="left" w:pos="81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b/>
          <w:sz w:val="24"/>
          <w:szCs w:val="24"/>
        </w:rPr>
      </w:pPr>
      <w:r w:rsidRPr="00FD7122">
        <w:rPr>
          <w:rFonts w:ascii="Arial" w:hAnsi="Arial" w:cs="Arial"/>
          <w:b/>
          <w:sz w:val="24"/>
          <w:szCs w:val="24"/>
        </w:rPr>
        <w:t>ADJUSTMENTS TO THE AGENDA</w:t>
      </w:r>
      <w:r w:rsidR="007B0B0E">
        <w:rPr>
          <w:rFonts w:ascii="Arial" w:hAnsi="Arial" w:cs="Arial"/>
          <w:b/>
          <w:sz w:val="24"/>
          <w:szCs w:val="24"/>
        </w:rPr>
        <w:t xml:space="preserve"> </w:t>
      </w:r>
    </w:p>
    <w:p w:rsidR="007B0B0E" w:rsidRPr="00D230E7" w:rsidRDefault="007B0B0E" w:rsidP="007B0B0E">
      <w:pPr>
        <w:pStyle w:val="Header"/>
        <w:tabs>
          <w:tab w:val="clear" w:pos="4320"/>
          <w:tab w:val="clear" w:pos="8640"/>
          <w:tab w:val="left" w:pos="360"/>
          <w:tab w:val="left" w:pos="810"/>
          <w:tab w:val="left" w:pos="907"/>
          <w:tab w:val="left" w:pos="1482"/>
          <w:tab w:val="left" w:pos="2160"/>
          <w:tab w:val="left" w:pos="2448"/>
        </w:tabs>
        <w:ind w:left="360"/>
        <w:rPr>
          <w:rFonts w:ascii="Arial" w:hAnsi="Arial" w:cs="Arial"/>
          <w:sz w:val="24"/>
          <w:szCs w:val="24"/>
        </w:rPr>
      </w:pPr>
      <w:r w:rsidRPr="00D230E7">
        <w:rPr>
          <w:rFonts w:ascii="Arial" w:hAnsi="Arial" w:cs="Arial"/>
          <w:sz w:val="24"/>
          <w:szCs w:val="24"/>
        </w:rPr>
        <w:t>There were no adjustments to the agenda</w:t>
      </w:r>
      <w:r w:rsidR="00D230E7" w:rsidRPr="00D230E7">
        <w:rPr>
          <w:rFonts w:ascii="Arial" w:hAnsi="Arial" w:cs="Arial"/>
          <w:sz w:val="24"/>
          <w:szCs w:val="24"/>
        </w:rPr>
        <w:t>.</w:t>
      </w:r>
    </w:p>
    <w:p w:rsidR="00EA54F0" w:rsidRDefault="00EA54F0" w:rsidP="00EA54F0">
      <w:pPr>
        <w:pStyle w:val="Header"/>
        <w:tabs>
          <w:tab w:val="clear" w:pos="4320"/>
          <w:tab w:val="clear" w:pos="8640"/>
          <w:tab w:val="left" w:pos="360"/>
          <w:tab w:val="left" w:pos="81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sz w:val="24"/>
          <w:szCs w:val="24"/>
        </w:rPr>
      </w:pPr>
    </w:p>
    <w:p w:rsidR="00BA44A1" w:rsidRPr="00EA54F0" w:rsidRDefault="00BA44A1" w:rsidP="00BA44A1">
      <w:pPr>
        <w:pStyle w:val="Header"/>
        <w:numPr>
          <w:ilvl w:val="0"/>
          <w:numId w:val="28"/>
        </w:numPr>
        <w:tabs>
          <w:tab w:val="clear" w:pos="4320"/>
          <w:tab w:val="clear" w:pos="8640"/>
          <w:tab w:val="left" w:pos="360"/>
          <w:tab w:val="left" w:pos="81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b/>
          <w:sz w:val="24"/>
          <w:szCs w:val="24"/>
        </w:rPr>
      </w:pPr>
      <w:r w:rsidRPr="00EA54F0">
        <w:rPr>
          <w:rFonts w:ascii="Arial" w:hAnsi="Arial" w:cs="Arial"/>
          <w:b/>
          <w:sz w:val="24"/>
          <w:szCs w:val="24"/>
        </w:rPr>
        <w:t>DISCUSSION ITEMS / PRESENTATIONS</w:t>
      </w:r>
    </w:p>
    <w:p w:rsidR="0038170C" w:rsidRDefault="00496C6C" w:rsidP="00496C6C">
      <w:pPr>
        <w:pStyle w:val="Header"/>
        <w:numPr>
          <w:ilvl w:val="0"/>
          <w:numId w:val="29"/>
        </w:numPr>
        <w:tabs>
          <w:tab w:val="clear" w:pos="4320"/>
          <w:tab w:val="clear" w:pos="8640"/>
          <w:tab w:val="left" w:pos="36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adside Integrated Vegetation Management Plan should have a name change to: Roadside Integrated Vegetation Management Policy. All agreed the scope is to integrate </w:t>
      </w:r>
      <w:r w:rsidR="00834EAA">
        <w:rPr>
          <w:rFonts w:ascii="Arial" w:hAnsi="Arial" w:cs="Arial"/>
          <w:sz w:val="24"/>
          <w:szCs w:val="24"/>
        </w:rPr>
        <w:t>the Prescription Plan and Management Policy</w:t>
      </w:r>
      <w:r w:rsidR="00934DF6">
        <w:rPr>
          <w:rFonts w:ascii="Arial" w:hAnsi="Arial" w:cs="Arial"/>
          <w:sz w:val="24"/>
          <w:szCs w:val="24"/>
        </w:rPr>
        <w:t xml:space="preserve"> for a less complicated, more general plan</w:t>
      </w:r>
      <w:r w:rsidR="0021438F">
        <w:rPr>
          <w:rFonts w:ascii="Arial" w:hAnsi="Arial" w:cs="Arial"/>
          <w:sz w:val="24"/>
          <w:szCs w:val="24"/>
        </w:rPr>
        <w:t xml:space="preserve"> </w:t>
      </w:r>
      <w:r w:rsidR="00834EAA">
        <w:rPr>
          <w:rFonts w:ascii="Arial" w:hAnsi="Arial" w:cs="Arial"/>
          <w:sz w:val="24"/>
          <w:szCs w:val="24"/>
        </w:rPr>
        <w:t xml:space="preserve">to allow </w:t>
      </w:r>
      <w:r w:rsidR="0021438F">
        <w:rPr>
          <w:rFonts w:ascii="Arial" w:hAnsi="Arial" w:cs="Arial"/>
          <w:sz w:val="24"/>
          <w:szCs w:val="24"/>
        </w:rPr>
        <w:t xml:space="preserve">for a flexible and adaptive response. </w:t>
      </w:r>
    </w:p>
    <w:p w:rsidR="0021438F" w:rsidRDefault="0021438F" w:rsidP="00496C6C">
      <w:pPr>
        <w:pStyle w:val="Header"/>
        <w:numPr>
          <w:ilvl w:val="0"/>
          <w:numId w:val="29"/>
        </w:numPr>
        <w:tabs>
          <w:tab w:val="clear" w:pos="4320"/>
          <w:tab w:val="clear" w:pos="8640"/>
          <w:tab w:val="left" w:pos="36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sk Force agrees to support increased data collection with adequate funding to allow for data to drive policy while maintaining transparency.</w:t>
      </w:r>
      <w:r w:rsidR="004F1951">
        <w:rPr>
          <w:rFonts w:ascii="Arial" w:hAnsi="Arial" w:cs="Arial"/>
          <w:sz w:val="24"/>
          <w:szCs w:val="24"/>
        </w:rPr>
        <w:t xml:space="preserve"> “Descriptive not Restrictive” is the goal. </w:t>
      </w:r>
    </w:p>
    <w:p w:rsidR="00834EAA" w:rsidRDefault="00834EAA" w:rsidP="00496C6C">
      <w:pPr>
        <w:pStyle w:val="Header"/>
        <w:numPr>
          <w:ilvl w:val="0"/>
          <w:numId w:val="29"/>
        </w:numPr>
        <w:tabs>
          <w:tab w:val="clear" w:pos="4320"/>
          <w:tab w:val="clear" w:pos="8640"/>
          <w:tab w:val="left" w:pos="36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nding and frequency of County Surveying deemed appropriate was discussed. </w:t>
      </w:r>
    </w:p>
    <w:p w:rsidR="00BE425E" w:rsidRDefault="000A6942" w:rsidP="00496C6C">
      <w:pPr>
        <w:pStyle w:val="Header"/>
        <w:numPr>
          <w:ilvl w:val="0"/>
          <w:numId w:val="29"/>
        </w:numPr>
        <w:tabs>
          <w:tab w:val="clear" w:pos="4320"/>
          <w:tab w:val="clear" w:pos="8640"/>
          <w:tab w:val="left" w:pos="36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. </w:t>
      </w:r>
      <w:r w:rsidR="00BE425E">
        <w:rPr>
          <w:rFonts w:ascii="Arial" w:hAnsi="Arial" w:cs="Arial"/>
          <w:sz w:val="24"/>
          <w:szCs w:val="24"/>
        </w:rPr>
        <w:t>Miller stated a com</w:t>
      </w:r>
      <w:r>
        <w:rPr>
          <w:rFonts w:ascii="Arial" w:hAnsi="Arial" w:cs="Arial"/>
          <w:sz w:val="24"/>
          <w:szCs w:val="24"/>
        </w:rPr>
        <w:t xml:space="preserve">prehensive inventory is needed. </w:t>
      </w:r>
    </w:p>
    <w:p w:rsidR="000A6942" w:rsidRDefault="000A6942" w:rsidP="00496C6C">
      <w:pPr>
        <w:pStyle w:val="Header"/>
        <w:numPr>
          <w:ilvl w:val="0"/>
          <w:numId w:val="29"/>
        </w:numPr>
        <w:tabs>
          <w:tab w:val="clear" w:pos="4320"/>
          <w:tab w:val="clear" w:pos="8640"/>
          <w:tab w:val="left" w:pos="36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. Miller brought up the topic of Jurisdictional properties and Cooperative agreements with Government Agencies to treat noxious weeds.  </w:t>
      </w:r>
    </w:p>
    <w:p w:rsidR="00834EAA" w:rsidRDefault="00834EAA" w:rsidP="00834EAA">
      <w:pPr>
        <w:pStyle w:val="Header"/>
        <w:numPr>
          <w:ilvl w:val="0"/>
          <w:numId w:val="29"/>
        </w:numPr>
        <w:tabs>
          <w:tab w:val="clear" w:pos="4320"/>
          <w:tab w:val="clear" w:pos="8640"/>
          <w:tab w:val="left" w:pos="36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discussion to decide if an ADHOC Advisory Committee was necessary to address Public comment. Frequency and appropriate location were addressed. </w:t>
      </w:r>
    </w:p>
    <w:p w:rsidR="00834EAA" w:rsidRDefault="005334B0" w:rsidP="00496C6C">
      <w:pPr>
        <w:pStyle w:val="Header"/>
        <w:numPr>
          <w:ilvl w:val="0"/>
          <w:numId w:val="29"/>
        </w:numPr>
        <w:tabs>
          <w:tab w:val="clear" w:pos="4320"/>
          <w:tab w:val="clear" w:pos="8640"/>
          <w:tab w:val="left" w:pos="36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cision on final proposal of recommendations to present to the County Administrator was discussed and given a hierarchy. </w:t>
      </w:r>
    </w:p>
    <w:p w:rsidR="0038170C" w:rsidRPr="008B2FC8" w:rsidRDefault="0038170C" w:rsidP="007B0B0E">
      <w:pPr>
        <w:pStyle w:val="Header"/>
        <w:tabs>
          <w:tab w:val="clear" w:pos="4320"/>
          <w:tab w:val="clear" w:pos="8640"/>
          <w:tab w:val="left" w:pos="360"/>
          <w:tab w:val="left" w:pos="907"/>
          <w:tab w:val="left" w:pos="1482"/>
          <w:tab w:val="left" w:pos="2160"/>
          <w:tab w:val="left" w:pos="2448"/>
        </w:tabs>
        <w:ind w:left="360"/>
        <w:rPr>
          <w:rFonts w:ascii="Arial" w:hAnsi="Arial" w:cs="Arial"/>
          <w:sz w:val="24"/>
          <w:szCs w:val="24"/>
        </w:rPr>
      </w:pPr>
    </w:p>
    <w:p w:rsidR="001B5655" w:rsidRDefault="001B565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25809" w:rsidRPr="00DB1D15" w:rsidRDefault="00025809" w:rsidP="003A3AF1">
      <w:pPr>
        <w:pStyle w:val="Header"/>
        <w:tabs>
          <w:tab w:val="clear" w:pos="4320"/>
          <w:tab w:val="clear" w:pos="8640"/>
          <w:tab w:val="left" w:pos="36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sz w:val="24"/>
          <w:szCs w:val="24"/>
        </w:rPr>
      </w:pPr>
    </w:p>
    <w:p w:rsidR="00341856" w:rsidRPr="00341856" w:rsidRDefault="00341856" w:rsidP="00341856">
      <w:pPr>
        <w:pStyle w:val="Header"/>
        <w:numPr>
          <w:ilvl w:val="0"/>
          <w:numId w:val="28"/>
        </w:numPr>
        <w:tabs>
          <w:tab w:val="clear" w:pos="4320"/>
          <w:tab w:val="clear" w:pos="8640"/>
          <w:tab w:val="left" w:pos="36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b/>
          <w:sz w:val="24"/>
          <w:szCs w:val="24"/>
        </w:rPr>
      </w:pPr>
      <w:r w:rsidRPr="00341856">
        <w:rPr>
          <w:rFonts w:ascii="Arial" w:hAnsi="Arial" w:cs="Arial"/>
          <w:b/>
          <w:sz w:val="24"/>
          <w:szCs w:val="24"/>
        </w:rPr>
        <w:t>NEXT MEETING AGENDA</w:t>
      </w:r>
    </w:p>
    <w:p w:rsidR="00DF5910" w:rsidRDefault="0038170C" w:rsidP="0038170C">
      <w:pPr>
        <w:pStyle w:val="Header"/>
        <w:tabs>
          <w:tab w:val="clear" w:pos="4320"/>
          <w:tab w:val="clear" w:pos="8640"/>
          <w:tab w:val="left" w:pos="360"/>
          <w:tab w:val="left" w:pos="810"/>
          <w:tab w:val="left" w:pos="907"/>
          <w:tab w:val="left" w:pos="1482"/>
          <w:tab w:val="left" w:pos="2160"/>
          <w:tab w:val="left" w:pos="2448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umacher will invite all Task Force members to the presentation of the recommendations to the County Administrator.</w:t>
      </w:r>
    </w:p>
    <w:p w:rsidR="0038170C" w:rsidRDefault="0038170C" w:rsidP="00D230E7">
      <w:pPr>
        <w:pStyle w:val="Header"/>
        <w:tabs>
          <w:tab w:val="clear" w:pos="4320"/>
          <w:tab w:val="clear" w:pos="8640"/>
          <w:tab w:val="left" w:pos="360"/>
          <w:tab w:val="left" w:pos="81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sz w:val="24"/>
          <w:szCs w:val="24"/>
        </w:rPr>
      </w:pPr>
    </w:p>
    <w:p w:rsidR="0097067E" w:rsidRDefault="002715A2" w:rsidP="002715A2">
      <w:pPr>
        <w:pStyle w:val="Header"/>
        <w:tabs>
          <w:tab w:val="clear" w:pos="4320"/>
          <w:tab w:val="clear" w:pos="8640"/>
          <w:tab w:val="left" w:pos="360"/>
          <w:tab w:val="left" w:pos="81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I.</w:t>
      </w:r>
      <w:r w:rsidR="0097067E" w:rsidRPr="0097067E">
        <w:rPr>
          <w:rFonts w:ascii="Arial" w:hAnsi="Arial" w:cs="Arial"/>
          <w:b/>
          <w:sz w:val="24"/>
          <w:szCs w:val="24"/>
        </w:rPr>
        <w:t>ADJOURNMENT</w:t>
      </w:r>
    </w:p>
    <w:p w:rsidR="0097067E" w:rsidRDefault="0097067E" w:rsidP="007B0B0E">
      <w:pPr>
        <w:pStyle w:val="Header"/>
        <w:tabs>
          <w:tab w:val="clear" w:pos="4320"/>
          <w:tab w:val="clear" w:pos="8640"/>
          <w:tab w:val="left" w:pos="360"/>
          <w:tab w:val="left" w:pos="810"/>
          <w:tab w:val="left" w:pos="907"/>
          <w:tab w:val="left" w:pos="1482"/>
          <w:tab w:val="left" w:pos="2160"/>
          <w:tab w:val="left" w:pos="2448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ir Moo</w:t>
      </w:r>
      <w:r w:rsidR="003A3AF1">
        <w:rPr>
          <w:rFonts w:ascii="Arial" w:hAnsi="Arial" w:cs="Arial"/>
          <w:sz w:val="24"/>
          <w:szCs w:val="24"/>
        </w:rPr>
        <w:t>n</w:t>
      </w:r>
      <w:r w:rsidR="00253703">
        <w:rPr>
          <w:rFonts w:ascii="Arial" w:hAnsi="Arial" w:cs="Arial"/>
          <w:sz w:val="24"/>
          <w:szCs w:val="24"/>
        </w:rPr>
        <w:t xml:space="preserve">ey adjourned the meeting at </w:t>
      </w:r>
      <w:r w:rsidR="00253703" w:rsidRPr="003C1EEB">
        <w:rPr>
          <w:rFonts w:ascii="Arial" w:hAnsi="Arial" w:cs="Arial"/>
          <w:sz w:val="24"/>
          <w:szCs w:val="24"/>
        </w:rPr>
        <w:t>7:</w:t>
      </w:r>
      <w:r w:rsidR="00692D54">
        <w:rPr>
          <w:rFonts w:ascii="Arial" w:hAnsi="Arial" w:cs="Arial"/>
          <w:sz w:val="24"/>
          <w:szCs w:val="24"/>
        </w:rPr>
        <w:t>15</w:t>
      </w:r>
      <w:r w:rsidR="00253703">
        <w:rPr>
          <w:rFonts w:ascii="Arial" w:hAnsi="Arial" w:cs="Arial"/>
          <w:sz w:val="24"/>
          <w:szCs w:val="24"/>
        </w:rPr>
        <w:t xml:space="preserve"> PM</w:t>
      </w:r>
    </w:p>
    <w:p w:rsidR="0097067E" w:rsidRDefault="0097067E" w:rsidP="0097067E">
      <w:pPr>
        <w:pStyle w:val="Header"/>
        <w:tabs>
          <w:tab w:val="clear" w:pos="4320"/>
          <w:tab w:val="clear" w:pos="8640"/>
          <w:tab w:val="left" w:pos="360"/>
          <w:tab w:val="left" w:pos="81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</w:rPr>
      </w:pPr>
    </w:p>
    <w:p w:rsidR="001D1C35" w:rsidRPr="00DF5910" w:rsidRDefault="001D1C35" w:rsidP="0097067E">
      <w:pPr>
        <w:pStyle w:val="Header"/>
        <w:tabs>
          <w:tab w:val="clear" w:pos="4320"/>
          <w:tab w:val="clear" w:pos="8640"/>
          <w:tab w:val="left" w:pos="360"/>
          <w:tab w:val="left" w:pos="81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</w:rPr>
      </w:pPr>
    </w:p>
    <w:p w:rsidR="0019620B" w:rsidRPr="00DF5910" w:rsidRDefault="00692D54" w:rsidP="00DF5910">
      <w:pPr>
        <w:pStyle w:val="Header"/>
        <w:tabs>
          <w:tab w:val="clear" w:pos="4320"/>
          <w:tab w:val="clear" w:pos="8640"/>
          <w:tab w:val="left" w:pos="360"/>
          <w:tab w:val="left" w:pos="81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bbie Barbee</w:t>
      </w:r>
      <w:r w:rsidR="0097067E" w:rsidRPr="00DF5910">
        <w:rPr>
          <w:rFonts w:ascii="Arial" w:hAnsi="Arial" w:cs="Arial"/>
          <w:sz w:val="22"/>
          <w:szCs w:val="22"/>
        </w:rPr>
        <w:t>, Minutes Recorder</w:t>
      </w:r>
    </w:p>
    <w:sectPr w:rsidR="0019620B" w:rsidRPr="00DF5910" w:rsidSect="001329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80" w:right="1800" w:bottom="720" w:left="1008" w:header="36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38B" w:rsidRDefault="009D538B">
      <w:r>
        <w:separator/>
      </w:r>
    </w:p>
  </w:endnote>
  <w:endnote w:type="continuationSeparator" w:id="0">
    <w:p w:rsidR="009D538B" w:rsidRDefault="009D5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FB2" w:rsidRDefault="00B42F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710807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85E44" w:rsidRDefault="00985E44" w:rsidP="00985E44">
            <w:pPr>
              <w:pStyle w:val="Footer"/>
            </w:pPr>
            <w:r>
              <w:t>Vege</w:t>
            </w:r>
            <w:r w:rsidR="00003B24">
              <w:t>t</w:t>
            </w:r>
            <w:r w:rsidR="001859B2">
              <w:t>at</w:t>
            </w:r>
            <w:r w:rsidR="00200567">
              <w:t>ion Management Task Force – November</w:t>
            </w:r>
            <w:r w:rsidR="001859B2">
              <w:t xml:space="preserve"> 17</w:t>
            </w:r>
            <w:r w:rsidR="007B0B0E">
              <w:t>th</w:t>
            </w:r>
            <w:r w:rsidR="00003B24">
              <w:t xml:space="preserve">, </w:t>
            </w:r>
            <w:r>
              <w:t>2015 Minutes</w:t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E267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E267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16422" w:rsidRDefault="00B1642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FB2" w:rsidRDefault="00B42F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38B" w:rsidRDefault="009D538B">
      <w:r>
        <w:separator/>
      </w:r>
    </w:p>
  </w:footnote>
  <w:footnote w:type="continuationSeparator" w:id="0">
    <w:p w:rsidR="009D538B" w:rsidRDefault="009D53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FB2" w:rsidRDefault="00B42F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5C9" w:rsidRPr="00075D6B" w:rsidRDefault="003E267B" w:rsidP="00075D6B">
    <w:pPr>
      <w:pStyle w:val="Header"/>
      <w:ind w:firstLine="720"/>
      <w:jc w:val="right"/>
      <w:rPr>
        <w:b/>
        <w:sz w:val="32"/>
        <w:szCs w:val="32"/>
      </w:rPr>
    </w:pPr>
    <w:r>
      <w:rPr>
        <w:b/>
        <w:color w:val="FF0000"/>
        <w:sz w:val="32"/>
        <w:szCs w:val="32"/>
      </w:rPr>
      <w:t>FIN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67B" w:rsidRPr="00B42FB2" w:rsidRDefault="003E267B" w:rsidP="003E267B">
    <w:pPr>
      <w:pStyle w:val="Header"/>
      <w:ind w:firstLine="720"/>
      <w:jc w:val="right"/>
      <w:rPr>
        <w:b/>
        <w:color w:val="FF0000"/>
        <w:sz w:val="32"/>
        <w:szCs w:val="32"/>
      </w:rPr>
    </w:pPr>
    <w:r>
      <w:rPr>
        <w:b/>
        <w:color w:val="FF0000"/>
        <w:sz w:val="32"/>
        <w:szCs w:val="32"/>
      </w:rPr>
      <w:t>FINAL</w:t>
    </w:r>
    <w:bookmarkStart w:id="0" w:name="_GoBack"/>
    <w:bookmarkEnd w:id="0"/>
  </w:p>
  <w:p w:rsidR="00DB70E7" w:rsidRDefault="0013294A" w:rsidP="0060697E">
    <w:pPr>
      <w:pStyle w:val="Header"/>
      <w:jc w:val="right"/>
    </w:pPr>
    <w:r w:rsidRPr="00075D6B">
      <w:rPr>
        <w:b/>
        <w:noProof/>
        <w:color w:val="FF0000"/>
        <w:sz w:val="32"/>
        <w:szCs w:val="32"/>
      </w:rPr>
      <w:drawing>
        <wp:anchor distT="0" distB="0" distL="114300" distR="114300" simplePos="0" relativeHeight="251659264" behindDoc="0" locked="0" layoutInCell="1" allowOverlap="1" wp14:anchorId="4FEA5699" wp14:editId="6C0912FB">
          <wp:simplePos x="0" y="0"/>
          <wp:positionH relativeFrom="column">
            <wp:posOffset>45720</wp:posOffset>
          </wp:positionH>
          <wp:positionV relativeFrom="page">
            <wp:posOffset>294640</wp:posOffset>
          </wp:positionV>
          <wp:extent cx="644062" cy="1019175"/>
          <wp:effectExtent l="0" t="0" r="3810" b="0"/>
          <wp:wrapNone/>
          <wp:docPr id="1" name="Picture 1" descr="Approvedlogobrid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provedlogobrid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062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2AC6"/>
    <w:multiLevelType w:val="multilevel"/>
    <w:tmpl w:val="B3707FBC"/>
    <w:lvl w:ilvl="0">
      <w:start w:val="1"/>
      <w:numFmt w:val="upperRoman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792"/>
        </w:tabs>
        <w:ind w:left="1224" w:hanging="504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ind w:left="2592" w:hanging="432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ind w:left="3456" w:hanging="576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ind w:left="4176" w:hanging="576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lowerRoman"/>
      <w:lvlText w:val="(%7)"/>
      <w:lvlJc w:val="left"/>
      <w:pPr>
        <w:ind w:left="4680" w:hanging="360"/>
      </w:pPr>
      <w:rPr>
        <w:rFonts w:ascii="Arial" w:hAnsi="Arial" w:hint="default"/>
        <w:b w:val="0"/>
        <w:i w:val="0"/>
        <w:sz w:val="24"/>
      </w:rPr>
    </w:lvl>
    <w:lvl w:ilvl="7">
      <w:start w:val="1"/>
      <w:numFmt w:val="lowerLetter"/>
      <w:lvlText w:val="(%8)"/>
      <w:lvlJc w:val="left"/>
      <w:pPr>
        <w:ind w:left="5544" w:hanging="504"/>
      </w:pPr>
      <w:rPr>
        <w:rFonts w:ascii="Arial" w:hAnsi="Arial" w:hint="default"/>
        <w:b w:val="0"/>
        <w:i w:val="0"/>
        <w:sz w:val="24"/>
      </w:rPr>
    </w:lvl>
    <w:lvl w:ilvl="8">
      <w:start w:val="1"/>
      <w:numFmt w:val="lowerRoman"/>
      <w:lvlText w:val="(%9)"/>
      <w:lvlJc w:val="left"/>
      <w:pPr>
        <w:ind w:left="6120" w:hanging="360"/>
      </w:pPr>
      <w:rPr>
        <w:rFonts w:ascii="Arial" w:hAnsi="Arial" w:hint="default"/>
        <w:b w:val="0"/>
        <w:i w:val="0"/>
        <w:sz w:val="24"/>
      </w:rPr>
    </w:lvl>
  </w:abstractNum>
  <w:abstractNum w:abstractNumId="1">
    <w:nsid w:val="0A6E42FD"/>
    <w:multiLevelType w:val="hybridMultilevel"/>
    <w:tmpl w:val="7630923A"/>
    <w:lvl w:ilvl="0" w:tplc="A888E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75E71A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179C4"/>
    <w:multiLevelType w:val="hybridMultilevel"/>
    <w:tmpl w:val="92F664B4"/>
    <w:lvl w:ilvl="0" w:tplc="AD3208AA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">
    <w:nsid w:val="24B14D8C"/>
    <w:multiLevelType w:val="hybridMultilevel"/>
    <w:tmpl w:val="094E78BC"/>
    <w:lvl w:ilvl="0" w:tplc="939C5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E126D"/>
    <w:multiLevelType w:val="multilevel"/>
    <w:tmpl w:val="7E04D990"/>
    <w:lvl w:ilvl="0">
      <w:start w:val="1"/>
      <w:numFmt w:val="upperRoman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792"/>
        </w:tabs>
        <w:ind w:left="1224" w:hanging="504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ind w:left="2592" w:hanging="432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ind w:left="3456" w:hanging="576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ind w:left="4176" w:hanging="576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lowerRoman"/>
      <w:lvlText w:val="(%7)"/>
      <w:lvlJc w:val="left"/>
      <w:pPr>
        <w:ind w:left="4680" w:hanging="360"/>
      </w:pPr>
      <w:rPr>
        <w:rFonts w:ascii="Arial" w:hAnsi="Arial" w:hint="default"/>
        <w:b w:val="0"/>
        <w:i w:val="0"/>
        <w:sz w:val="24"/>
      </w:rPr>
    </w:lvl>
    <w:lvl w:ilvl="7">
      <w:start w:val="1"/>
      <w:numFmt w:val="lowerLetter"/>
      <w:lvlText w:val="(%8)"/>
      <w:lvlJc w:val="left"/>
      <w:pPr>
        <w:ind w:left="5544" w:hanging="504"/>
      </w:pPr>
      <w:rPr>
        <w:rFonts w:ascii="Arial" w:hAnsi="Arial" w:hint="default"/>
        <w:b w:val="0"/>
        <w:i w:val="0"/>
        <w:sz w:val="24"/>
      </w:rPr>
    </w:lvl>
    <w:lvl w:ilvl="8">
      <w:start w:val="1"/>
      <w:numFmt w:val="lowerRoman"/>
      <w:lvlText w:val="(%9)"/>
      <w:lvlJc w:val="left"/>
      <w:pPr>
        <w:ind w:left="6120" w:hanging="360"/>
      </w:pPr>
      <w:rPr>
        <w:rFonts w:ascii="Arial" w:hAnsi="Arial" w:hint="default"/>
        <w:b w:val="0"/>
        <w:i w:val="0"/>
        <w:sz w:val="24"/>
      </w:rPr>
    </w:lvl>
  </w:abstractNum>
  <w:abstractNum w:abstractNumId="5">
    <w:nsid w:val="33FD399C"/>
    <w:multiLevelType w:val="hybridMultilevel"/>
    <w:tmpl w:val="8A58B902"/>
    <w:lvl w:ilvl="0" w:tplc="AD3208AA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6">
    <w:nsid w:val="3A076E8E"/>
    <w:multiLevelType w:val="hybridMultilevel"/>
    <w:tmpl w:val="50D8EE00"/>
    <w:lvl w:ilvl="0" w:tplc="E2184E5A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7">
    <w:nsid w:val="3F764E95"/>
    <w:multiLevelType w:val="hybridMultilevel"/>
    <w:tmpl w:val="EC2037A6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8">
    <w:nsid w:val="41C322E6"/>
    <w:multiLevelType w:val="hybridMultilevel"/>
    <w:tmpl w:val="B8761F6C"/>
    <w:lvl w:ilvl="0" w:tplc="AD3208AA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7" w:hanging="360"/>
      </w:pPr>
    </w:lvl>
    <w:lvl w:ilvl="2" w:tplc="0409001B">
      <w:start w:val="1"/>
      <w:numFmt w:val="lowerRoman"/>
      <w:lvlText w:val="%3."/>
      <w:lvlJc w:val="right"/>
      <w:pPr>
        <w:ind w:left="2347" w:hanging="180"/>
      </w:pPr>
    </w:lvl>
    <w:lvl w:ilvl="3" w:tplc="0409000F">
      <w:start w:val="1"/>
      <w:numFmt w:val="decimal"/>
      <w:lvlText w:val="%4."/>
      <w:lvlJc w:val="left"/>
      <w:pPr>
        <w:ind w:left="3067" w:hanging="360"/>
      </w:pPr>
    </w:lvl>
    <w:lvl w:ilvl="4" w:tplc="04090019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9">
    <w:nsid w:val="4CC26795"/>
    <w:multiLevelType w:val="hybridMultilevel"/>
    <w:tmpl w:val="0142BFF4"/>
    <w:lvl w:ilvl="0" w:tplc="04090001">
      <w:start w:val="1"/>
      <w:numFmt w:val="bullet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10">
    <w:nsid w:val="4DD9409F"/>
    <w:multiLevelType w:val="hybridMultilevel"/>
    <w:tmpl w:val="9D343A7E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1">
    <w:nsid w:val="504F39F7"/>
    <w:multiLevelType w:val="hybridMultilevel"/>
    <w:tmpl w:val="07B2B2EE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2">
    <w:nsid w:val="51097F77"/>
    <w:multiLevelType w:val="hybridMultilevel"/>
    <w:tmpl w:val="B8761F6C"/>
    <w:lvl w:ilvl="0" w:tplc="AD3208AA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3">
    <w:nsid w:val="51C25171"/>
    <w:multiLevelType w:val="multilevel"/>
    <w:tmpl w:val="F44C95BE"/>
    <w:lvl w:ilvl="0">
      <w:start w:val="1"/>
      <w:numFmt w:val="upperRoman"/>
      <w:lvlText w:val="%1."/>
      <w:lvlJc w:val="left"/>
      <w:pPr>
        <w:ind w:left="504" w:hanging="504"/>
      </w:pPr>
      <w:rPr>
        <w:rFonts w:ascii="Arial" w:hAnsi="Arial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792"/>
        </w:tabs>
        <w:ind w:left="1224" w:hanging="504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ind w:left="2592" w:hanging="432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ind w:left="3456" w:hanging="576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ind w:left="4176" w:hanging="576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lowerRoman"/>
      <w:lvlText w:val="(%7)"/>
      <w:lvlJc w:val="left"/>
      <w:pPr>
        <w:ind w:left="4680" w:hanging="360"/>
      </w:pPr>
      <w:rPr>
        <w:rFonts w:ascii="Arial" w:hAnsi="Arial" w:hint="default"/>
        <w:b w:val="0"/>
        <w:i w:val="0"/>
        <w:sz w:val="24"/>
      </w:rPr>
    </w:lvl>
    <w:lvl w:ilvl="7">
      <w:start w:val="1"/>
      <w:numFmt w:val="lowerLetter"/>
      <w:lvlText w:val="(%8)"/>
      <w:lvlJc w:val="left"/>
      <w:pPr>
        <w:ind w:left="5544" w:hanging="504"/>
      </w:pPr>
      <w:rPr>
        <w:rFonts w:ascii="Arial" w:hAnsi="Arial" w:hint="default"/>
        <w:b w:val="0"/>
        <w:i w:val="0"/>
        <w:sz w:val="24"/>
      </w:rPr>
    </w:lvl>
    <w:lvl w:ilvl="8">
      <w:start w:val="1"/>
      <w:numFmt w:val="lowerRoman"/>
      <w:lvlText w:val="(%9)"/>
      <w:lvlJc w:val="left"/>
      <w:pPr>
        <w:ind w:left="6120" w:hanging="360"/>
      </w:pPr>
      <w:rPr>
        <w:rFonts w:ascii="Arial" w:hAnsi="Arial" w:hint="default"/>
        <w:b w:val="0"/>
        <w:i w:val="0"/>
        <w:sz w:val="24"/>
      </w:rPr>
    </w:lvl>
  </w:abstractNum>
  <w:abstractNum w:abstractNumId="14">
    <w:nsid w:val="57331176"/>
    <w:multiLevelType w:val="multilevel"/>
    <w:tmpl w:val="90CEB63A"/>
    <w:lvl w:ilvl="0">
      <w:start w:val="1"/>
      <w:numFmt w:val="upperRoman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792"/>
        </w:tabs>
        <w:ind w:left="720" w:hanging="36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ind w:left="1890" w:hanging="360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ascii="Arial" w:hAnsi="Arial" w:hint="default"/>
        <w:b w:val="0"/>
        <w:i w:val="0"/>
        <w:sz w:val="24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ascii="Arial" w:hAnsi="Arial" w:hint="default"/>
        <w:b w:val="0"/>
        <w:i w:val="0"/>
        <w:sz w:val="24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ascii="Arial" w:hAnsi="Arial" w:hint="default"/>
        <w:b w:val="0"/>
        <w:i w:val="0"/>
        <w:sz w:val="24"/>
      </w:rPr>
    </w:lvl>
  </w:abstractNum>
  <w:abstractNum w:abstractNumId="15">
    <w:nsid w:val="5B5E6A8E"/>
    <w:multiLevelType w:val="hybridMultilevel"/>
    <w:tmpl w:val="F7FABADA"/>
    <w:lvl w:ilvl="0" w:tplc="2AF460E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722C63"/>
    <w:multiLevelType w:val="hybridMultilevel"/>
    <w:tmpl w:val="F384AC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BF21E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8">
    <w:nsid w:val="5EC863B0"/>
    <w:multiLevelType w:val="multilevel"/>
    <w:tmpl w:val="7E04D990"/>
    <w:lvl w:ilvl="0">
      <w:start w:val="1"/>
      <w:numFmt w:val="upperRoman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792"/>
        </w:tabs>
        <w:ind w:left="1224" w:hanging="504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ind w:left="2592" w:hanging="432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ind w:left="3456" w:hanging="576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ind w:left="4176" w:hanging="576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lowerRoman"/>
      <w:lvlText w:val="(%7)"/>
      <w:lvlJc w:val="left"/>
      <w:pPr>
        <w:ind w:left="4680" w:hanging="360"/>
      </w:pPr>
      <w:rPr>
        <w:rFonts w:ascii="Arial" w:hAnsi="Arial" w:hint="default"/>
        <w:b w:val="0"/>
        <w:i w:val="0"/>
        <w:sz w:val="24"/>
      </w:rPr>
    </w:lvl>
    <w:lvl w:ilvl="7">
      <w:start w:val="1"/>
      <w:numFmt w:val="lowerLetter"/>
      <w:lvlText w:val="(%8)"/>
      <w:lvlJc w:val="left"/>
      <w:pPr>
        <w:ind w:left="5544" w:hanging="504"/>
      </w:pPr>
      <w:rPr>
        <w:rFonts w:ascii="Arial" w:hAnsi="Arial" w:hint="default"/>
        <w:b w:val="0"/>
        <w:i w:val="0"/>
        <w:sz w:val="24"/>
      </w:rPr>
    </w:lvl>
    <w:lvl w:ilvl="8">
      <w:start w:val="1"/>
      <w:numFmt w:val="lowerRoman"/>
      <w:lvlText w:val="(%9)"/>
      <w:lvlJc w:val="left"/>
      <w:pPr>
        <w:ind w:left="6120" w:hanging="360"/>
      </w:pPr>
      <w:rPr>
        <w:rFonts w:ascii="Arial" w:hAnsi="Arial" w:hint="default"/>
        <w:b w:val="0"/>
        <w:i w:val="0"/>
        <w:sz w:val="24"/>
      </w:rPr>
    </w:lvl>
  </w:abstractNum>
  <w:abstractNum w:abstractNumId="19">
    <w:nsid w:val="62272C65"/>
    <w:multiLevelType w:val="multilevel"/>
    <w:tmpl w:val="F7E00FFE"/>
    <w:lvl w:ilvl="0">
      <w:start w:val="1"/>
      <w:numFmt w:val="upperRoman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792"/>
        </w:tabs>
        <w:ind w:left="1224" w:hanging="504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ind w:left="2592" w:hanging="432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ind w:left="3456" w:hanging="576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ind w:left="4176" w:hanging="576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lowerRoman"/>
      <w:lvlText w:val="(%7)"/>
      <w:lvlJc w:val="left"/>
      <w:pPr>
        <w:ind w:left="4680" w:hanging="360"/>
      </w:pPr>
      <w:rPr>
        <w:rFonts w:ascii="Arial" w:hAnsi="Arial" w:hint="default"/>
        <w:b w:val="0"/>
        <w:i w:val="0"/>
        <w:sz w:val="24"/>
      </w:rPr>
    </w:lvl>
    <w:lvl w:ilvl="7">
      <w:start w:val="1"/>
      <w:numFmt w:val="lowerLetter"/>
      <w:lvlText w:val="(%8)"/>
      <w:lvlJc w:val="left"/>
      <w:pPr>
        <w:ind w:left="5544" w:hanging="504"/>
      </w:pPr>
      <w:rPr>
        <w:rFonts w:ascii="Arial" w:hAnsi="Arial" w:hint="default"/>
        <w:b w:val="0"/>
        <w:i w:val="0"/>
        <w:sz w:val="24"/>
      </w:rPr>
    </w:lvl>
    <w:lvl w:ilvl="8">
      <w:start w:val="1"/>
      <w:numFmt w:val="lowerRoman"/>
      <w:lvlText w:val="(%9)"/>
      <w:lvlJc w:val="left"/>
      <w:pPr>
        <w:ind w:left="6120" w:hanging="360"/>
      </w:pPr>
      <w:rPr>
        <w:rFonts w:ascii="Arial" w:hAnsi="Arial" w:hint="default"/>
        <w:b w:val="0"/>
        <w:i w:val="0"/>
        <w:sz w:val="24"/>
      </w:rPr>
    </w:lvl>
  </w:abstractNum>
  <w:abstractNum w:abstractNumId="20">
    <w:nsid w:val="6526398F"/>
    <w:multiLevelType w:val="multilevel"/>
    <w:tmpl w:val="7E04D990"/>
    <w:lvl w:ilvl="0">
      <w:start w:val="1"/>
      <w:numFmt w:val="upperRoman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792"/>
        </w:tabs>
        <w:ind w:left="1224" w:hanging="504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ind w:left="2592" w:hanging="432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ind w:left="3456" w:hanging="576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ind w:left="4176" w:hanging="576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lowerRoman"/>
      <w:lvlText w:val="(%7)"/>
      <w:lvlJc w:val="left"/>
      <w:pPr>
        <w:ind w:left="4680" w:hanging="360"/>
      </w:pPr>
      <w:rPr>
        <w:rFonts w:ascii="Arial" w:hAnsi="Arial" w:hint="default"/>
        <w:b w:val="0"/>
        <w:i w:val="0"/>
        <w:sz w:val="24"/>
      </w:rPr>
    </w:lvl>
    <w:lvl w:ilvl="7">
      <w:start w:val="1"/>
      <w:numFmt w:val="lowerLetter"/>
      <w:lvlText w:val="(%8)"/>
      <w:lvlJc w:val="left"/>
      <w:pPr>
        <w:ind w:left="5544" w:hanging="504"/>
      </w:pPr>
      <w:rPr>
        <w:rFonts w:ascii="Arial" w:hAnsi="Arial" w:hint="default"/>
        <w:b w:val="0"/>
        <w:i w:val="0"/>
        <w:sz w:val="24"/>
      </w:rPr>
    </w:lvl>
    <w:lvl w:ilvl="8">
      <w:start w:val="1"/>
      <w:numFmt w:val="lowerRoman"/>
      <w:lvlText w:val="(%9)"/>
      <w:lvlJc w:val="left"/>
      <w:pPr>
        <w:ind w:left="6120" w:hanging="360"/>
      </w:pPr>
      <w:rPr>
        <w:rFonts w:ascii="Arial" w:hAnsi="Arial" w:hint="default"/>
        <w:b w:val="0"/>
        <w:i w:val="0"/>
        <w:sz w:val="24"/>
      </w:rPr>
    </w:lvl>
  </w:abstractNum>
  <w:abstractNum w:abstractNumId="21">
    <w:nsid w:val="65820960"/>
    <w:multiLevelType w:val="multilevel"/>
    <w:tmpl w:val="BF105492"/>
    <w:lvl w:ilvl="0">
      <w:start w:val="1"/>
      <w:numFmt w:val="upperRoman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792"/>
        </w:tabs>
        <w:ind w:left="1080" w:hanging="36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ind w:left="3240" w:hanging="360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ind w:left="3960" w:hanging="36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lowerRoman"/>
      <w:lvlText w:val="(%7)"/>
      <w:lvlJc w:val="left"/>
      <w:pPr>
        <w:ind w:left="4680" w:hanging="360"/>
      </w:pPr>
      <w:rPr>
        <w:rFonts w:ascii="Arial" w:hAnsi="Arial" w:hint="default"/>
        <w:b w:val="0"/>
        <w:i w:val="0"/>
        <w:sz w:val="24"/>
      </w:rPr>
    </w:lvl>
    <w:lvl w:ilvl="7">
      <w:start w:val="1"/>
      <w:numFmt w:val="lowerLetter"/>
      <w:lvlText w:val="(%8)"/>
      <w:lvlJc w:val="left"/>
      <w:pPr>
        <w:ind w:left="5400" w:hanging="360"/>
      </w:pPr>
      <w:rPr>
        <w:rFonts w:ascii="Arial" w:hAnsi="Arial" w:hint="default"/>
        <w:b w:val="0"/>
        <w:i w:val="0"/>
        <w:sz w:val="24"/>
      </w:rPr>
    </w:lvl>
    <w:lvl w:ilvl="8">
      <w:start w:val="1"/>
      <w:numFmt w:val="lowerRoman"/>
      <w:lvlText w:val="(%9)"/>
      <w:lvlJc w:val="left"/>
      <w:pPr>
        <w:ind w:left="6120" w:hanging="360"/>
      </w:pPr>
      <w:rPr>
        <w:rFonts w:ascii="Arial" w:hAnsi="Arial" w:hint="default"/>
        <w:b w:val="0"/>
        <w:i w:val="0"/>
        <w:sz w:val="24"/>
      </w:rPr>
    </w:lvl>
  </w:abstractNum>
  <w:abstractNum w:abstractNumId="22">
    <w:nsid w:val="69FC4486"/>
    <w:multiLevelType w:val="hybridMultilevel"/>
    <w:tmpl w:val="1854C9B2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3">
    <w:nsid w:val="6A9071F8"/>
    <w:multiLevelType w:val="multilevel"/>
    <w:tmpl w:val="7E04D990"/>
    <w:lvl w:ilvl="0">
      <w:start w:val="1"/>
      <w:numFmt w:val="upperRoman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792"/>
        </w:tabs>
        <w:ind w:left="1224" w:hanging="504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ind w:left="2592" w:hanging="432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ind w:left="3456" w:hanging="576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ind w:left="4176" w:hanging="576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lowerRoman"/>
      <w:lvlText w:val="(%7)"/>
      <w:lvlJc w:val="left"/>
      <w:pPr>
        <w:ind w:left="4680" w:hanging="360"/>
      </w:pPr>
      <w:rPr>
        <w:rFonts w:ascii="Arial" w:hAnsi="Arial" w:hint="default"/>
        <w:b w:val="0"/>
        <w:i w:val="0"/>
        <w:sz w:val="24"/>
      </w:rPr>
    </w:lvl>
    <w:lvl w:ilvl="7">
      <w:start w:val="1"/>
      <w:numFmt w:val="lowerLetter"/>
      <w:lvlText w:val="(%8)"/>
      <w:lvlJc w:val="left"/>
      <w:pPr>
        <w:ind w:left="5544" w:hanging="504"/>
      </w:pPr>
      <w:rPr>
        <w:rFonts w:ascii="Arial" w:hAnsi="Arial" w:hint="default"/>
        <w:b w:val="0"/>
        <w:i w:val="0"/>
        <w:sz w:val="24"/>
      </w:rPr>
    </w:lvl>
    <w:lvl w:ilvl="8">
      <w:start w:val="1"/>
      <w:numFmt w:val="lowerRoman"/>
      <w:lvlText w:val="(%9)"/>
      <w:lvlJc w:val="left"/>
      <w:pPr>
        <w:ind w:left="6120" w:hanging="360"/>
      </w:pPr>
      <w:rPr>
        <w:rFonts w:ascii="Arial" w:hAnsi="Arial" w:hint="default"/>
        <w:b w:val="0"/>
        <w:i w:val="0"/>
        <w:sz w:val="24"/>
      </w:rPr>
    </w:lvl>
  </w:abstractNum>
  <w:abstractNum w:abstractNumId="24">
    <w:nsid w:val="71B20801"/>
    <w:multiLevelType w:val="hybridMultilevel"/>
    <w:tmpl w:val="5A98F20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72D47747"/>
    <w:multiLevelType w:val="hybridMultilevel"/>
    <w:tmpl w:val="8ADEFDFE"/>
    <w:lvl w:ilvl="0" w:tplc="3232EDCE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6">
    <w:nsid w:val="73414FAF"/>
    <w:multiLevelType w:val="hybridMultilevel"/>
    <w:tmpl w:val="2294F1DA"/>
    <w:lvl w:ilvl="0" w:tplc="1A5EE86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4872BA7"/>
    <w:multiLevelType w:val="multilevel"/>
    <w:tmpl w:val="7E04D990"/>
    <w:lvl w:ilvl="0">
      <w:start w:val="1"/>
      <w:numFmt w:val="upperRoman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792"/>
        </w:tabs>
        <w:ind w:left="1224" w:hanging="504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ind w:left="2592" w:hanging="432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ind w:left="3456" w:hanging="576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ind w:left="4176" w:hanging="576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lowerRoman"/>
      <w:lvlText w:val="(%7)"/>
      <w:lvlJc w:val="left"/>
      <w:pPr>
        <w:ind w:left="4680" w:hanging="360"/>
      </w:pPr>
      <w:rPr>
        <w:rFonts w:ascii="Arial" w:hAnsi="Arial" w:hint="default"/>
        <w:b w:val="0"/>
        <w:i w:val="0"/>
        <w:sz w:val="24"/>
      </w:rPr>
    </w:lvl>
    <w:lvl w:ilvl="7">
      <w:start w:val="1"/>
      <w:numFmt w:val="lowerLetter"/>
      <w:lvlText w:val="(%8)"/>
      <w:lvlJc w:val="left"/>
      <w:pPr>
        <w:ind w:left="5544" w:hanging="504"/>
      </w:pPr>
      <w:rPr>
        <w:rFonts w:ascii="Arial" w:hAnsi="Arial" w:hint="default"/>
        <w:b w:val="0"/>
        <w:i w:val="0"/>
        <w:sz w:val="24"/>
      </w:rPr>
    </w:lvl>
    <w:lvl w:ilvl="8">
      <w:start w:val="1"/>
      <w:numFmt w:val="lowerRoman"/>
      <w:lvlText w:val="(%9)"/>
      <w:lvlJc w:val="left"/>
      <w:pPr>
        <w:ind w:left="6120" w:hanging="360"/>
      </w:pPr>
      <w:rPr>
        <w:rFonts w:ascii="Arial" w:hAnsi="Arial" w:hint="default"/>
        <w:b w:val="0"/>
        <w:i w:val="0"/>
        <w:sz w:val="24"/>
      </w:rPr>
    </w:lvl>
  </w:abstractNum>
  <w:num w:numId="1">
    <w:abstractNumId w:val="9"/>
  </w:num>
  <w:num w:numId="2">
    <w:abstractNumId w:val="24"/>
  </w:num>
  <w:num w:numId="3">
    <w:abstractNumId w:val="7"/>
  </w:num>
  <w:num w:numId="4">
    <w:abstractNumId w:val="11"/>
  </w:num>
  <w:num w:numId="5">
    <w:abstractNumId w:val="10"/>
  </w:num>
  <w:num w:numId="6">
    <w:abstractNumId w:val="22"/>
  </w:num>
  <w:num w:numId="7">
    <w:abstractNumId w:val="6"/>
  </w:num>
  <w:num w:numId="8">
    <w:abstractNumId w:val="26"/>
  </w:num>
  <w:num w:numId="9">
    <w:abstractNumId w:val="12"/>
  </w:num>
  <w:num w:numId="10">
    <w:abstractNumId w:val="25"/>
  </w:num>
  <w:num w:numId="11">
    <w:abstractNumId w:val="8"/>
  </w:num>
  <w:num w:numId="12">
    <w:abstractNumId w:val="2"/>
  </w:num>
  <w:num w:numId="13">
    <w:abstractNumId w:val="5"/>
  </w:num>
  <w:num w:numId="14">
    <w:abstractNumId w:val="15"/>
  </w:num>
  <w:num w:numId="15">
    <w:abstractNumId w:val="1"/>
  </w:num>
  <w:num w:numId="16">
    <w:abstractNumId w:val="17"/>
  </w:num>
  <w:num w:numId="17">
    <w:abstractNumId w:val="3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20"/>
  </w:num>
  <w:num w:numId="21">
    <w:abstractNumId w:val="18"/>
  </w:num>
  <w:num w:numId="22">
    <w:abstractNumId w:val="0"/>
  </w:num>
  <w:num w:numId="23">
    <w:abstractNumId w:val="13"/>
  </w:num>
  <w:num w:numId="24">
    <w:abstractNumId w:val="19"/>
  </w:num>
  <w:num w:numId="25">
    <w:abstractNumId w:val="23"/>
  </w:num>
  <w:num w:numId="26">
    <w:abstractNumId w:val="21"/>
  </w:num>
  <w:num w:numId="27">
    <w:abstractNumId w:val="4"/>
  </w:num>
  <w:num w:numId="28">
    <w:abstractNumId w:val="14"/>
  </w:num>
  <w:num w:numId="29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146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722"/>
    <w:rsid w:val="00002F1A"/>
    <w:rsid w:val="00003287"/>
    <w:rsid w:val="00003B24"/>
    <w:rsid w:val="00004E0E"/>
    <w:rsid w:val="00005D88"/>
    <w:rsid w:val="000067E7"/>
    <w:rsid w:val="00007141"/>
    <w:rsid w:val="00007BFA"/>
    <w:rsid w:val="0001160C"/>
    <w:rsid w:val="00012B59"/>
    <w:rsid w:val="00012EA6"/>
    <w:rsid w:val="000158F6"/>
    <w:rsid w:val="00016B2F"/>
    <w:rsid w:val="000205EE"/>
    <w:rsid w:val="0002187D"/>
    <w:rsid w:val="00022EA0"/>
    <w:rsid w:val="00023368"/>
    <w:rsid w:val="000249C9"/>
    <w:rsid w:val="00025809"/>
    <w:rsid w:val="00025F6F"/>
    <w:rsid w:val="00030AE9"/>
    <w:rsid w:val="00031030"/>
    <w:rsid w:val="00031916"/>
    <w:rsid w:val="000336B1"/>
    <w:rsid w:val="00033A11"/>
    <w:rsid w:val="0003422C"/>
    <w:rsid w:val="00035A94"/>
    <w:rsid w:val="000361E7"/>
    <w:rsid w:val="00040552"/>
    <w:rsid w:val="00040D8B"/>
    <w:rsid w:val="00040EB5"/>
    <w:rsid w:val="00044286"/>
    <w:rsid w:val="00044B8B"/>
    <w:rsid w:val="00045C55"/>
    <w:rsid w:val="00050D93"/>
    <w:rsid w:val="00050DDC"/>
    <w:rsid w:val="000513D4"/>
    <w:rsid w:val="00051652"/>
    <w:rsid w:val="0005187C"/>
    <w:rsid w:val="00051F59"/>
    <w:rsid w:val="0005248E"/>
    <w:rsid w:val="0005282E"/>
    <w:rsid w:val="00052932"/>
    <w:rsid w:val="00052D64"/>
    <w:rsid w:val="00053604"/>
    <w:rsid w:val="00054152"/>
    <w:rsid w:val="000569A8"/>
    <w:rsid w:val="000575AB"/>
    <w:rsid w:val="00057E96"/>
    <w:rsid w:val="00061403"/>
    <w:rsid w:val="00063736"/>
    <w:rsid w:val="00063B33"/>
    <w:rsid w:val="00063DD9"/>
    <w:rsid w:val="00064036"/>
    <w:rsid w:val="000656A9"/>
    <w:rsid w:val="00070310"/>
    <w:rsid w:val="000705A5"/>
    <w:rsid w:val="00070B6B"/>
    <w:rsid w:val="0007171C"/>
    <w:rsid w:val="00072837"/>
    <w:rsid w:val="00073622"/>
    <w:rsid w:val="000758D4"/>
    <w:rsid w:val="00075C81"/>
    <w:rsid w:val="00075D6B"/>
    <w:rsid w:val="00075EEE"/>
    <w:rsid w:val="00075EF0"/>
    <w:rsid w:val="00075F62"/>
    <w:rsid w:val="0007606A"/>
    <w:rsid w:val="0007625F"/>
    <w:rsid w:val="0007671B"/>
    <w:rsid w:val="0007775F"/>
    <w:rsid w:val="000802B6"/>
    <w:rsid w:val="00080C5E"/>
    <w:rsid w:val="000810CB"/>
    <w:rsid w:val="00081437"/>
    <w:rsid w:val="000815D7"/>
    <w:rsid w:val="00082959"/>
    <w:rsid w:val="00083103"/>
    <w:rsid w:val="00083BB0"/>
    <w:rsid w:val="000874CA"/>
    <w:rsid w:val="0009148E"/>
    <w:rsid w:val="0009225A"/>
    <w:rsid w:val="00093835"/>
    <w:rsid w:val="000945A9"/>
    <w:rsid w:val="000946C0"/>
    <w:rsid w:val="00094B95"/>
    <w:rsid w:val="00097459"/>
    <w:rsid w:val="000A2903"/>
    <w:rsid w:val="000A2C9E"/>
    <w:rsid w:val="000A33C1"/>
    <w:rsid w:val="000A3D90"/>
    <w:rsid w:val="000A3F31"/>
    <w:rsid w:val="000A4D58"/>
    <w:rsid w:val="000A4E81"/>
    <w:rsid w:val="000A6942"/>
    <w:rsid w:val="000A79E0"/>
    <w:rsid w:val="000B1106"/>
    <w:rsid w:val="000B3536"/>
    <w:rsid w:val="000B389C"/>
    <w:rsid w:val="000B541E"/>
    <w:rsid w:val="000B5CF3"/>
    <w:rsid w:val="000B5E27"/>
    <w:rsid w:val="000C0F9F"/>
    <w:rsid w:val="000C277E"/>
    <w:rsid w:val="000C7B30"/>
    <w:rsid w:val="000D063B"/>
    <w:rsid w:val="000D1F77"/>
    <w:rsid w:val="000D22C8"/>
    <w:rsid w:val="000D2A57"/>
    <w:rsid w:val="000D343E"/>
    <w:rsid w:val="000D4F8C"/>
    <w:rsid w:val="000D5812"/>
    <w:rsid w:val="000D5844"/>
    <w:rsid w:val="000D5B96"/>
    <w:rsid w:val="000D5F74"/>
    <w:rsid w:val="000D6AFA"/>
    <w:rsid w:val="000D6F87"/>
    <w:rsid w:val="000D765E"/>
    <w:rsid w:val="000E01E7"/>
    <w:rsid w:val="000E0938"/>
    <w:rsid w:val="000E0A71"/>
    <w:rsid w:val="000E0B75"/>
    <w:rsid w:val="000E18E3"/>
    <w:rsid w:val="000E2481"/>
    <w:rsid w:val="000E2C84"/>
    <w:rsid w:val="000E3807"/>
    <w:rsid w:val="000E45E6"/>
    <w:rsid w:val="000E477D"/>
    <w:rsid w:val="000E4E69"/>
    <w:rsid w:val="000E5648"/>
    <w:rsid w:val="000E5DB7"/>
    <w:rsid w:val="000E62BB"/>
    <w:rsid w:val="000E740C"/>
    <w:rsid w:val="000F097A"/>
    <w:rsid w:val="000F1BA4"/>
    <w:rsid w:val="000F2D51"/>
    <w:rsid w:val="000F39E0"/>
    <w:rsid w:val="000F3F9D"/>
    <w:rsid w:val="000F4F4A"/>
    <w:rsid w:val="000F668E"/>
    <w:rsid w:val="000F714C"/>
    <w:rsid w:val="00101E23"/>
    <w:rsid w:val="0010255A"/>
    <w:rsid w:val="00103349"/>
    <w:rsid w:val="00104CE8"/>
    <w:rsid w:val="00105555"/>
    <w:rsid w:val="00105E79"/>
    <w:rsid w:val="00106D19"/>
    <w:rsid w:val="001076C8"/>
    <w:rsid w:val="00110532"/>
    <w:rsid w:val="00110DB5"/>
    <w:rsid w:val="001110F9"/>
    <w:rsid w:val="001119C4"/>
    <w:rsid w:val="00115748"/>
    <w:rsid w:val="00117776"/>
    <w:rsid w:val="0012033B"/>
    <w:rsid w:val="0012315F"/>
    <w:rsid w:val="00123238"/>
    <w:rsid w:val="00123DE8"/>
    <w:rsid w:val="00124D93"/>
    <w:rsid w:val="001265AD"/>
    <w:rsid w:val="001267E0"/>
    <w:rsid w:val="00126F7B"/>
    <w:rsid w:val="00127095"/>
    <w:rsid w:val="00127252"/>
    <w:rsid w:val="00130B67"/>
    <w:rsid w:val="00130C9F"/>
    <w:rsid w:val="0013294A"/>
    <w:rsid w:val="00132C95"/>
    <w:rsid w:val="001340E8"/>
    <w:rsid w:val="00134261"/>
    <w:rsid w:val="00135A90"/>
    <w:rsid w:val="001373D2"/>
    <w:rsid w:val="001407F7"/>
    <w:rsid w:val="00140E7D"/>
    <w:rsid w:val="001418EC"/>
    <w:rsid w:val="00142A1D"/>
    <w:rsid w:val="00143CA1"/>
    <w:rsid w:val="001459B6"/>
    <w:rsid w:val="00145A73"/>
    <w:rsid w:val="001466A0"/>
    <w:rsid w:val="00146B4D"/>
    <w:rsid w:val="00147298"/>
    <w:rsid w:val="00147A98"/>
    <w:rsid w:val="00150049"/>
    <w:rsid w:val="0015027A"/>
    <w:rsid w:val="0015186B"/>
    <w:rsid w:val="001525B8"/>
    <w:rsid w:val="00152FC9"/>
    <w:rsid w:val="001535CD"/>
    <w:rsid w:val="00153E10"/>
    <w:rsid w:val="001540E8"/>
    <w:rsid w:val="001549E8"/>
    <w:rsid w:val="00154D2B"/>
    <w:rsid w:val="0015580C"/>
    <w:rsid w:val="00155CC6"/>
    <w:rsid w:val="00157515"/>
    <w:rsid w:val="001603C8"/>
    <w:rsid w:val="0016171E"/>
    <w:rsid w:val="00161C62"/>
    <w:rsid w:val="00162A91"/>
    <w:rsid w:val="00162D5E"/>
    <w:rsid w:val="00164593"/>
    <w:rsid w:val="00164950"/>
    <w:rsid w:val="00167554"/>
    <w:rsid w:val="00171870"/>
    <w:rsid w:val="0017190D"/>
    <w:rsid w:val="00172550"/>
    <w:rsid w:val="00172621"/>
    <w:rsid w:val="001729AB"/>
    <w:rsid w:val="00172F0F"/>
    <w:rsid w:val="0017323C"/>
    <w:rsid w:val="00173B50"/>
    <w:rsid w:val="00173E53"/>
    <w:rsid w:val="0017735F"/>
    <w:rsid w:val="00177962"/>
    <w:rsid w:val="00180AAB"/>
    <w:rsid w:val="00180EB9"/>
    <w:rsid w:val="00181848"/>
    <w:rsid w:val="00181C5C"/>
    <w:rsid w:val="00181F97"/>
    <w:rsid w:val="0018475C"/>
    <w:rsid w:val="001859B2"/>
    <w:rsid w:val="00186952"/>
    <w:rsid w:val="0018712B"/>
    <w:rsid w:val="001904F2"/>
    <w:rsid w:val="001911B8"/>
    <w:rsid w:val="0019156F"/>
    <w:rsid w:val="00191981"/>
    <w:rsid w:val="00191F81"/>
    <w:rsid w:val="00194FEE"/>
    <w:rsid w:val="00195E53"/>
    <w:rsid w:val="0019620B"/>
    <w:rsid w:val="001968C9"/>
    <w:rsid w:val="0019762C"/>
    <w:rsid w:val="001A10F8"/>
    <w:rsid w:val="001A4327"/>
    <w:rsid w:val="001A4CD6"/>
    <w:rsid w:val="001A537F"/>
    <w:rsid w:val="001A636A"/>
    <w:rsid w:val="001A74CC"/>
    <w:rsid w:val="001A7762"/>
    <w:rsid w:val="001B0B55"/>
    <w:rsid w:val="001B1A27"/>
    <w:rsid w:val="001B38DD"/>
    <w:rsid w:val="001B409B"/>
    <w:rsid w:val="001B4D0B"/>
    <w:rsid w:val="001B54BA"/>
    <w:rsid w:val="001B5655"/>
    <w:rsid w:val="001B5E2C"/>
    <w:rsid w:val="001B625D"/>
    <w:rsid w:val="001B6403"/>
    <w:rsid w:val="001B75E0"/>
    <w:rsid w:val="001C2138"/>
    <w:rsid w:val="001C2E19"/>
    <w:rsid w:val="001C40A9"/>
    <w:rsid w:val="001C7387"/>
    <w:rsid w:val="001D0B2B"/>
    <w:rsid w:val="001D1C35"/>
    <w:rsid w:val="001D3B0D"/>
    <w:rsid w:val="001D425A"/>
    <w:rsid w:val="001D42E0"/>
    <w:rsid w:val="001D4667"/>
    <w:rsid w:val="001D4F92"/>
    <w:rsid w:val="001D50C3"/>
    <w:rsid w:val="001D61AE"/>
    <w:rsid w:val="001D6BDE"/>
    <w:rsid w:val="001D6EFE"/>
    <w:rsid w:val="001E04E4"/>
    <w:rsid w:val="001E14BF"/>
    <w:rsid w:val="001E191A"/>
    <w:rsid w:val="001E25BE"/>
    <w:rsid w:val="001E2B46"/>
    <w:rsid w:val="001E44B9"/>
    <w:rsid w:val="001E497B"/>
    <w:rsid w:val="001E5D0A"/>
    <w:rsid w:val="001E76EA"/>
    <w:rsid w:val="001E76F1"/>
    <w:rsid w:val="001E796E"/>
    <w:rsid w:val="001E7B48"/>
    <w:rsid w:val="001F2E0C"/>
    <w:rsid w:val="001F37A0"/>
    <w:rsid w:val="001F3ECB"/>
    <w:rsid w:val="001F617F"/>
    <w:rsid w:val="001F6D85"/>
    <w:rsid w:val="001F6E9A"/>
    <w:rsid w:val="001F7547"/>
    <w:rsid w:val="001F7B58"/>
    <w:rsid w:val="00200567"/>
    <w:rsid w:val="002008CD"/>
    <w:rsid w:val="00201C44"/>
    <w:rsid w:val="002027E6"/>
    <w:rsid w:val="0020303D"/>
    <w:rsid w:val="00204D28"/>
    <w:rsid w:val="00206252"/>
    <w:rsid w:val="002075B3"/>
    <w:rsid w:val="00207E98"/>
    <w:rsid w:val="002123E5"/>
    <w:rsid w:val="00213119"/>
    <w:rsid w:val="0021438F"/>
    <w:rsid w:val="00216434"/>
    <w:rsid w:val="00216534"/>
    <w:rsid w:val="00216EFC"/>
    <w:rsid w:val="00217C99"/>
    <w:rsid w:val="00217CC2"/>
    <w:rsid w:val="00220399"/>
    <w:rsid w:val="0022077F"/>
    <w:rsid w:val="00221C70"/>
    <w:rsid w:val="00222502"/>
    <w:rsid w:val="00224CEC"/>
    <w:rsid w:val="00226649"/>
    <w:rsid w:val="00226B52"/>
    <w:rsid w:val="002322DD"/>
    <w:rsid w:val="00232775"/>
    <w:rsid w:val="002336DB"/>
    <w:rsid w:val="00235968"/>
    <w:rsid w:val="00235B30"/>
    <w:rsid w:val="00236217"/>
    <w:rsid w:val="002374A5"/>
    <w:rsid w:val="00240293"/>
    <w:rsid w:val="00240585"/>
    <w:rsid w:val="002453AA"/>
    <w:rsid w:val="00245B40"/>
    <w:rsid w:val="002464CF"/>
    <w:rsid w:val="00246C21"/>
    <w:rsid w:val="00246F3A"/>
    <w:rsid w:val="00250950"/>
    <w:rsid w:val="0025182B"/>
    <w:rsid w:val="00251E5A"/>
    <w:rsid w:val="00252541"/>
    <w:rsid w:val="00253703"/>
    <w:rsid w:val="00253CB6"/>
    <w:rsid w:val="00253CCC"/>
    <w:rsid w:val="00254AA1"/>
    <w:rsid w:val="00255129"/>
    <w:rsid w:val="00255503"/>
    <w:rsid w:val="00255843"/>
    <w:rsid w:val="00255898"/>
    <w:rsid w:val="00256FBA"/>
    <w:rsid w:val="002576DA"/>
    <w:rsid w:val="00262F50"/>
    <w:rsid w:val="00265640"/>
    <w:rsid w:val="00266DD7"/>
    <w:rsid w:val="002708DF"/>
    <w:rsid w:val="002715A2"/>
    <w:rsid w:val="002719A5"/>
    <w:rsid w:val="00271B71"/>
    <w:rsid w:val="00276C39"/>
    <w:rsid w:val="00280F89"/>
    <w:rsid w:val="00285053"/>
    <w:rsid w:val="0029020B"/>
    <w:rsid w:val="00290A92"/>
    <w:rsid w:val="00290F1A"/>
    <w:rsid w:val="00292C0C"/>
    <w:rsid w:val="00293430"/>
    <w:rsid w:val="00293AD3"/>
    <w:rsid w:val="00294921"/>
    <w:rsid w:val="00297E98"/>
    <w:rsid w:val="002A02CF"/>
    <w:rsid w:val="002A064E"/>
    <w:rsid w:val="002A4004"/>
    <w:rsid w:val="002A4995"/>
    <w:rsid w:val="002A6718"/>
    <w:rsid w:val="002B17F5"/>
    <w:rsid w:val="002B32DF"/>
    <w:rsid w:val="002B3C76"/>
    <w:rsid w:val="002B40F0"/>
    <w:rsid w:val="002B5CE7"/>
    <w:rsid w:val="002B6986"/>
    <w:rsid w:val="002B6D04"/>
    <w:rsid w:val="002B6E88"/>
    <w:rsid w:val="002C0F0E"/>
    <w:rsid w:val="002C2F4A"/>
    <w:rsid w:val="002C3178"/>
    <w:rsid w:val="002C3BFC"/>
    <w:rsid w:val="002C4851"/>
    <w:rsid w:val="002C543D"/>
    <w:rsid w:val="002C7513"/>
    <w:rsid w:val="002D0D8C"/>
    <w:rsid w:val="002D0F8E"/>
    <w:rsid w:val="002D2095"/>
    <w:rsid w:val="002D23B3"/>
    <w:rsid w:val="002D5428"/>
    <w:rsid w:val="002D5991"/>
    <w:rsid w:val="002D5B59"/>
    <w:rsid w:val="002D5B5A"/>
    <w:rsid w:val="002E12E2"/>
    <w:rsid w:val="002E19A5"/>
    <w:rsid w:val="002E2323"/>
    <w:rsid w:val="002E2BF7"/>
    <w:rsid w:val="002E2CA6"/>
    <w:rsid w:val="002E398B"/>
    <w:rsid w:val="002E3A13"/>
    <w:rsid w:val="002E5130"/>
    <w:rsid w:val="002E546C"/>
    <w:rsid w:val="002E6C1D"/>
    <w:rsid w:val="002F00DF"/>
    <w:rsid w:val="002F02BD"/>
    <w:rsid w:val="002F1BB8"/>
    <w:rsid w:val="002F47B4"/>
    <w:rsid w:val="002F5154"/>
    <w:rsid w:val="002F6854"/>
    <w:rsid w:val="002F6EDB"/>
    <w:rsid w:val="00300D87"/>
    <w:rsid w:val="00302606"/>
    <w:rsid w:val="00304894"/>
    <w:rsid w:val="003057E0"/>
    <w:rsid w:val="00305E67"/>
    <w:rsid w:val="00305F54"/>
    <w:rsid w:val="00307B76"/>
    <w:rsid w:val="003102D8"/>
    <w:rsid w:val="0031035C"/>
    <w:rsid w:val="0031043B"/>
    <w:rsid w:val="00310F34"/>
    <w:rsid w:val="00311539"/>
    <w:rsid w:val="00311B05"/>
    <w:rsid w:val="00312932"/>
    <w:rsid w:val="00312965"/>
    <w:rsid w:val="00312BC0"/>
    <w:rsid w:val="0031302C"/>
    <w:rsid w:val="00316286"/>
    <w:rsid w:val="003169BA"/>
    <w:rsid w:val="00317B5F"/>
    <w:rsid w:val="003206C0"/>
    <w:rsid w:val="003206FB"/>
    <w:rsid w:val="00322091"/>
    <w:rsid w:val="003222D5"/>
    <w:rsid w:val="00322665"/>
    <w:rsid w:val="00322700"/>
    <w:rsid w:val="00323087"/>
    <w:rsid w:val="003237EE"/>
    <w:rsid w:val="0032493E"/>
    <w:rsid w:val="00324F28"/>
    <w:rsid w:val="0032551F"/>
    <w:rsid w:val="00325CA1"/>
    <w:rsid w:val="00325ED6"/>
    <w:rsid w:val="003301F3"/>
    <w:rsid w:val="003304D1"/>
    <w:rsid w:val="00331EA7"/>
    <w:rsid w:val="003337DF"/>
    <w:rsid w:val="003342CC"/>
    <w:rsid w:val="00334CE8"/>
    <w:rsid w:val="00334D94"/>
    <w:rsid w:val="00335229"/>
    <w:rsid w:val="00337AD2"/>
    <w:rsid w:val="00341856"/>
    <w:rsid w:val="00344409"/>
    <w:rsid w:val="00345141"/>
    <w:rsid w:val="00345D39"/>
    <w:rsid w:val="00351805"/>
    <w:rsid w:val="00352748"/>
    <w:rsid w:val="00352FF5"/>
    <w:rsid w:val="00355EA1"/>
    <w:rsid w:val="00356F54"/>
    <w:rsid w:val="00357CC5"/>
    <w:rsid w:val="00362F5E"/>
    <w:rsid w:val="00364B22"/>
    <w:rsid w:val="00365246"/>
    <w:rsid w:val="003652B9"/>
    <w:rsid w:val="00365BA2"/>
    <w:rsid w:val="00366C57"/>
    <w:rsid w:val="00370D09"/>
    <w:rsid w:val="00370F63"/>
    <w:rsid w:val="0037134F"/>
    <w:rsid w:val="00371946"/>
    <w:rsid w:val="00371F93"/>
    <w:rsid w:val="00373B26"/>
    <w:rsid w:val="003811AA"/>
    <w:rsid w:val="0038170C"/>
    <w:rsid w:val="00382684"/>
    <w:rsid w:val="0038317A"/>
    <w:rsid w:val="00384916"/>
    <w:rsid w:val="00384A50"/>
    <w:rsid w:val="00384A89"/>
    <w:rsid w:val="003863FA"/>
    <w:rsid w:val="0039228A"/>
    <w:rsid w:val="0039303D"/>
    <w:rsid w:val="00393D3A"/>
    <w:rsid w:val="003959F9"/>
    <w:rsid w:val="00395B76"/>
    <w:rsid w:val="00396967"/>
    <w:rsid w:val="003A03D8"/>
    <w:rsid w:val="003A0E06"/>
    <w:rsid w:val="003A1B0D"/>
    <w:rsid w:val="003A1C22"/>
    <w:rsid w:val="003A3912"/>
    <w:rsid w:val="003A3AF1"/>
    <w:rsid w:val="003A3B68"/>
    <w:rsid w:val="003A449C"/>
    <w:rsid w:val="003A6EBF"/>
    <w:rsid w:val="003A7AB5"/>
    <w:rsid w:val="003B0D7D"/>
    <w:rsid w:val="003B0F4D"/>
    <w:rsid w:val="003B2207"/>
    <w:rsid w:val="003B221C"/>
    <w:rsid w:val="003B2324"/>
    <w:rsid w:val="003B26C3"/>
    <w:rsid w:val="003B42F6"/>
    <w:rsid w:val="003B4EED"/>
    <w:rsid w:val="003B593D"/>
    <w:rsid w:val="003B6AB9"/>
    <w:rsid w:val="003B6FF3"/>
    <w:rsid w:val="003B7303"/>
    <w:rsid w:val="003C0783"/>
    <w:rsid w:val="003C1EEB"/>
    <w:rsid w:val="003C422F"/>
    <w:rsid w:val="003C575D"/>
    <w:rsid w:val="003C5E1B"/>
    <w:rsid w:val="003C6C4F"/>
    <w:rsid w:val="003C7A12"/>
    <w:rsid w:val="003D1D45"/>
    <w:rsid w:val="003D2802"/>
    <w:rsid w:val="003D2DA7"/>
    <w:rsid w:val="003D3089"/>
    <w:rsid w:val="003D5131"/>
    <w:rsid w:val="003D6CBF"/>
    <w:rsid w:val="003D7A1F"/>
    <w:rsid w:val="003E267B"/>
    <w:rsid w:val="003E330D"/>
    <w:rsid w:val="003E38B1"/>
    <w:rsid w:val="003E552F"/>
    <w:rsid w:val="003E679A"/>
    <w:rsid w:val="003F0CD2"/>
    <w:rsid w:val="003F20B3"/>
    <w:rsid w:val="003F265D"/>
    <w:rsid w:val="003F3532"/>
    <w:rsid w:val="003F44FB"/>
    <w:rsid w:val="003F4524"/>
    <w:rsid w:val="003F51B3"/>
    <w:rsid w:val="003F7E9D"/>
    <w:rsid w:val="00401770"/>
    <w:rsid w:val="00402B3B"/>
    <w:rsid w:val="00403223"/>
    <w:rsid w:val="0040505B"/>
    <w:rsid w:val="004059E9"/>
    <w:rsid w:val="00405F87"/>
    <w:rsid w:val="00407424"/>
    <w:rsid w:val="00407D41"/>
    <w:rsid w:val="00411BB6"/>
    <w:rsid w:val="004123F2"/>
    <w:rsid w:val="00416CFE"/>
    <w:rsid w:val="00416DAB"/>
    <w:rsid w:val="0041759B"/>
    <w:rsid w:val="00417A48"/>
    <w:rsid w:val="00417C0E"/>
    <w:rsid w:val="00420E02"/>
    <w:rsid w:val="004239C1"/>
    <w:rsid w:val="004245D1"/>
    <w:rsid w:val="00424E45"/>
    <w:rsid w:val="0042749A"/>
    <w:rsid w:val="00427890"/>
    <w:rsid w:val="00427AF3"/>
    <w:rsid w:val="0043093A"/>
    <w:rsid w:val="004311C7"/>
    <w:rsid w:val="004341F9"/>
    <w:rsid w:val="00434DF5"/>
    <w:rsid w:val="0043505D"/>
    <w:rsid w:val="00435AF0"/>
    <w:rsid w:val="00435C3C"/>
    <w:rsid w:val="00436AC6"/>
    <w:rsid w:val="00436F13"/>
    <w:rsid w:val="00437836"/>
    <w:rsid w:val="004405C4"/>
    <w:rsid w:val="00441C20"/>
    <w:rsid w:val="004422BE"/>
    <w:rsid w:val="004431A2"/>
    <w:rsid w:val="00444333"/>
    <w:rsid w:val="004454F2"/>
    <w:rsid w:val="0044605F"/>
    <w:rsid w:val="004463C7"/>
    <w:rsid w:val="00446AE1"/>
    <w:rsid w:val="00447958"/>
    <w:rsid w:val="004479CD"/>
    <w:rsid w:val="00450B0F"/>
    <w:rsid w:val="00453DB4"/>
    <w:rsid w:val="00453EDD"/>
    <w:rsid w:val="00455779"/>
    <w:rsid w:val="00457957"/>
    <w:rsid w:val="00457FDD"/>
    <w:rsid w:val="004623DF"/>
    <w:rsid w:val="004629DF"/>
    <w:rsid w:val="00462CB4"/>
    <w:rsid w:val="00462DEF"/>
    <w:rsid w:val="004633FB"/>
    <w:rsid w:val="004638F6"/>
    <w:rsid w:val="00463D8A"/>
    <w:rsid w:val="004650F7"/>
    <w:rsid w:val="004674FA"/>
    <w:rsid w:val="0047142F"/>
    <w:rsid w:val="0047155E"/>
    <w:rsid w:val="00471684"/>
    <w:rsid w:val="00471835"/>
    <w:rsid w:val="0047248C"/>
    <w:rsid w:val="00472B42"/>
    <w:rsid w:val="004775CD"/>
    <w:rsid w:val="00487637"/>
    <w:rsid w:val="00490138"/>
    <w:rsid w:val="00490F0A"/>
    <w:rsid w:val="00491705"/>
    <w:rsid w:val="00493CBD"/>
    <w:rsid w:val="00493E8F"/>
    <w:rsid w:val="00494D6E"/>
    <w:rsid w:val="00496C6C"/>
    <w:rsid w:val="00496FEB"/>
    <w:rsid w:val="004A1E7F"/>
    <w:rsid w:val="004A2B38"/>
    <w:rsid w:val="004A61DD"/>
    <w:rsid w:val="004A66EB"/>
    <w:rsid w:val="004A6FF0"/>
    <w:rsid w:val="004A750E"/>
    <w:rsid w:val="004B0716"/>
    <w:rsid w:val="004B0B28"/>
    <w:rsid w:val="004B4783"/>
    <w:rsid w:val="004B479D"/>
    <w:rsid w:val="004B4F7C"/>
    <w:rsid w:val="004B51BD"/>
    <w:rsid w:val="004B5C39"/>
    <w:rsid w:val="004B5F36"/>
    <w:rsid w:val="004B65BC"/>
    <w:rsid w:val="004B6849"/>
    <w:rsid w:val="004B75D8"/>
    <w:rsid w:val="004C0BE3"/>
    <w:rsid w:val="004C24DE"/>
    <w:rsid w:val="004C38AB"/>
    <w:rsid w:val="004C4D0E"/>
    <w:rsid w:val="004C5F78"/>
    <w:rsid w:val="004C701D"/>
    <w:rsid w:val="004D001B"/>
    <w:rsid w:val="004D096D"/>
    <w:rsid w:val="004D10F1"/>
    <w:rsid w:val="004D1243"/>
    <w:rsid w:val="004D1752"/>
    <w:rsid w:val="004D1C07"/>
    <w:rsid w:val="004D208E"/>
    <w:rsid w:val="004D23D5"/>
    <w:rsid w:val="004D29EB"/>
    <w:rsid w:val="004D2AAE"/>
    <w:rsid w:val="004D2F25"/>
    <w:rsid w:val="004D439C"/>
    <w:rsid w:val="004D5E8A"/>
    <w:rsid w:val="004D6039"/>
    <w:rsid w:val="004D7643"/>
    <w:rsid w:val="004E0AFE"/>
    <w:rsid w:val="004E0EC5"/>
    <w:rsid w:val="004E1248"/>
    <w:rsid w:val="004E1C5B"/>
    <w:rsid w:val="004E2D5D"/>
    <w:rsid w:val="004E4910"/>
    <w:rsid w:val="004E6511"/>
    <w:rsid w:val="004E6C1E"/>
    <w:rsid w:val="004F1951"/>
    <w:rsid w:val="004F1A23"/>
    <w:rsid w:val="004F62EB"/>
    <w:rsid w:val="004F6C01"/>
    <w:rsid w:val="004F6C83"/>
    <w:rsid w:val="00500D9D"/>
    <w:rsid w:val="005011CA"/>
    <w:rsid w:val="00503445"/>
    <w:rsid w:val="00504B36"/>
    <w:rsid w:val="005059E2"/>
    <w:rsid w:val="00506B31"/>
    <w:rsid w:val="0051005A"/>
    <w:rsid w:val="00511D5B"/>
    <w:rsid w:val="00512C02"/>
    <w:rsid w:val="00513E58"/>
    <w:rsid w:val="00514D23"/>
    <w:rsid w:val="0051631C"/>
    <w:rsid w:val="00517860"/>
    <w:rsid w:val="00521708"/>
    <w:rsid w:val="005237BA"/>
    <w:rsid w:val="0052694E"/>
    <w:rsid w:val="00526F62"/>
    <w:rsid w:val="00527BA2"/>
    <w:rsid w:val="005307EB"/>
    <w:rsid w:val="00530C6C"/>
    <w:rsid w:val="00530F30"/>
    <w:rsid w:val="0053210E"/>
    <w:rsid w:val="005321B5"/>
    <w:rsid w:val="005329C6"/>
    <w:rsid w:val="0053302F"/>
    <w:rsid w:val="005334B0"/>
    <w:rsid w:val="0053351A"/>
    <w:rsid w:val="00535B6D"/>
    <w:rsid w:val="0053618C"/>
    <w:rsid w:val="00537882"/>
    <w:rsid w:val="005406B3"/>
    <w:rsid w:val="00540A3F"/>
    <w:rsid w:val="00540B01"/>
    <w:rsid w:val="00541DBF"/>
    <w:rsid w:val="0054278D"/>
    <w:rsid w:val="00542961"/>
    <w:rsid w:val="00542D5D"/>
    <w:rsid w:val="00542DF2"/>
    <w:rsid w:val="00544417"/>
    <w:rsid w:val="005447CA"/>
    <w:rsid w:val="00544E2E"/>
    <w:rsid w:val="00545C11"/>
    <w:rsid w:val="00546814"/>
    <w:rsid w:val="00547153"/>
    <w:rsid w:val="005471AC"/>
    <w:rsid w:val="00551425"/>
    <w:rsid w:val="0055249F"/>
    <w:rsid w:val="00552873"/>
    <w:rsid w:val="0055391D"/>
    <w:rsid w:val="00560423"/>
    <w:rsid w:val="0056104D"/>
    <w:rsid w:val="00561AAD"/>
    <w:rsid w:val="00563791"/>
    <w:rsid w:val="00563F86"/>
    <w:rsid w:val="0056477A"/>
    <w:rsid w:val="00564D73"/>
    <w:rsid w:val="005655AC"/>
    <w:rsid w:val="005665D2"/>
    <w:rsid w:val="00570E5D"/>
    <w:rsid w:val="005718E1"/>
    <w:rsid w:val="005724E2"/>
    <w:rsid w:val="00572BDB"/>
    <w:rsid w:val="00574B86"/>
    <w:rsid w:val="00575564"/>
    <w:rsid w:val="005774BC"/>
    <w:rsid w:val="0057762A"/>
    <w:rsid w:val="0058113D"/>
    <w:rsid w:val="00581B1B"/>
    <w:rsid w:val="00582169"/>
    <w:rsid w:val="00583A17"/>
    <w:rsid w:val="00585CB2"/>
    <w:rsid w:val="005865CB"/>
    <w:rsid w:val="00586B16"/>
    <w:rsid w:val="00590625"/>
    <w:rsid w:val="00590D54"/>
    <w:rsid w:val="0059178A"/>
    <w:rsid w:val="00593479"/>
    <w:rsid w:val="0059394C"/>
    <w:rsid w:val="00593A10"/>
    <w:rsid w:val="00593A5A"/>
    <w:rsid w:val="005964F0"/>
    <w:rsid w:val="005965D8"/>
    <w:rsid w:val="00596E22"/>
    <w:rsid w:val="005A004D"/>
    <w:rsid w:val="005A5071"/>
    <w:rsid w:val="005A568B"/>
    <w:rsid w:val="005A5C2B"/>
    <w:rsid w:val="005A65F5"/>
    <w:rsid w:val="005A7CAD"/>
    <w:rsid w:val="005B07D4"/>
    <w:rsid w:val="005B4266"/>
    <w:rsid w:val="005B5191"/>
    <w:rsid w:val="005B5DA2"/>
    <w:rsid w:val="005C0A7A"/>
    <w:rsid w:val="005C1BE1"/>
    <w:rsid w:val="005C2206"/>
    <w:rsid w:val="005C2BD3"/>
    <w:rsid w:val="005C34CC"/>
    <w:rsid w:val="005C371D"/>
    <w:rsid w:val="005C52A4"/>
    <w:rsid w:val="005C5371"/>
    <w:rsid w:val="005C5A6E"/>
    <w:rsid w:val="005C681D"/>
    <w:rsid w:val="005C6E24"/>
    <w:rsid w:val="005C6FEB"/>
    <w:rsid w:val="005C733F"/>
    <w:rsid w:val="005C7765"/>
    <w:rsid w:val="005C7F77"/>
    <w:rsid w:val="005D0C9E"/>
    <w:rsid w:val="005D2378"/>
    <w:rsid w:val="005D2B75"/>
    <w:rsid w:val="005D3A63"/>
    <w:rsid w:val="005D5E10"/>
    <w:rsid w:val="005D6442"/>
    <w:rsid w:val="005D73E3"/>
    <w:rsid w:val="005D7BD5"/>
    <w:rsid w:val="005E298A"/>
    <w:rsid w:val="005E326F"/>
    <w:rsid w:val="005E79B1"/>
    <w:rsid w:val="005E7B63"/>
    <w:rsid w:val="005F209D"/>
    <w:rsid w:val="005F2AE8"/>
    <w:rsid w:val="005F2F73"/>
    <w:rsid w:val="005F5A10"/>
    <w:rsid w:val="005F6CFA"/>
    <w:rsid w:val="006034C4"/>
    <w:rsid w:val="006044EB"/>
    <w:rsid w:val="00605AC1"/>
    <w:rsid w:val="00606881"/>
    <w:rsid w:val="0060697E"/>
    <w:rsid w:val="00607E6B"/>
    <w:rsid w:val="0061187B"/>
    <w:rsid w:val="006140DE"/>
    <w:rsid w:val="00620735"/>
    <w:rsid w:val="00621596"/>
    <w:rsid w:val="0062184D"/>
    <w:rsid w:val="00621D3F"/>
    <w:rsid w:val="00622A6E"/>
    <w:rsid w:val="00623731"/>
    <w:rsid w:val="00623A64"/>
    <w:rsid w:val="00624999"/>
    <w:rsid w:val="006251F7"/>
    <w:rsid w:val="00627709"/>
    <w:rsid w:val="00631377"/>
    <w:rsid w:val="0063190A"/>
    <w:rsid w:val="00634E52"/>
    <w:rsid w:val="00634ECB"/>
    <w:rsid w:val="00637114"/>
    <w:rsid w:val="006372B0"/>
    <w:rsid w:val="006373B3"/>
    <w:rsid w:val="00637D12"/>
    <w:rsid w:val="00640D03"/>
    <w:rsid w:val="00641444"/>
    <w:rsid w:val="00646F1A"/>
    <w:rsid w:val="006476BA"/>
    <w:rsid w:val="00651412"/>
    <w:rsid w:val="00651E47"/>
    <w:rsid w:val="00653FA3"/>
    <w:rsid w:val="0065672D"/>
    <w:rsid w:val="0066100F"/>
    <w:rsid w:val="006612F6"/>
    <w:rsid w:val="00662BF2"/>
    <w:rsid w:val="00663021"/>
    <w:rsid w:val="00663B75"/>
    <w:rsid w:val="00670179"/>
    <w:rsid w:val="00671D2A"/>
    <w:rsid w:val="006739B7"/>
    <w:rsid w:val="006770A6"/>
    <w:rsid w:val="0068014A"/>
    <w:rsid w:val="00680BEA"/>
    <w:rsid w:val="00683024"/>
    <w:rsid w:val="00683189"/>
    <w:rsid w:val="00684182"/>
    <w:rsid w:val="006845E6"/>
    <w:rsid w:val="00687878"/>
    <w:rsid w:val="00690D25"/>
    <w:rsid w:val="00690F7D"/>
    <w:rsid w:val="00691884"/>
    <w:rsid w:val="00692B7D"/>
    <w:rsid w:val="00692D54"/>
    <w:rsid w:val="00693FD6"/>
    <w:rsid w:val="00695E7B"/>
    <w:rsid w:val="00696AA3"/>
    <w:rsid w:val="00696BC3"/>
    <w:rsid w:val="0069753C"/>
    <w:rsid w:val="006A215A"/>
    <w:rsid w:val="006A3032"/>
    <w:rsid w:val="006A44D7"/>
    <w:rsid w:val="006A5F05"/>
    <w:rsid w:val="006A6828"/>
    <w:rsid w:val="006A7947"/>
    <w:rsid w:val="006B0F1B"/>
    <w:rsid w:val="006B123C"/>
    <w:rsid w:val="006B2A3B"/>
    <w:rsid w:val="006B3A12"/>
    <w:rsid w:val="006B3A26"/>
    <w:rsid w:val="006B405A"/>
    <w:rsid w:val="006B5887"/>
    <w:rsid w:val="006B5E1C"/>
    <w:rsid w:val="006B634B"/>
    <w:rsid w:val="006B6ACE"/>
    <w:rsid w:val="006B78C4"/>
    <w:rsid w:val="006C00A1"/>
    <w:rsid w:val="006C18F9"/>
    <w:rsid w:val="006C2511"/>
    <w:rsid w:val="006C2E7D"/>
    <w:rsid w:val="006C446B"/>
    <w:rsid w:val="006C4E70"/>
    <w:rsid w:val="006C6AB3"/>
    <w:rsid w:val="006D15AA"/>
    <w:rsid w:val="006D1ABE"/>
    <w:rsid w:val="006D1DF9"/>
    <w:rsid w:val="006D7F7C"/>
    <w:rsid w:val="006E00C6"/>
    <w:rsid w:val="006E3B92"/>
    <w:rsid w:val="006E3F09"/>
    <w:rsid w:val="006E4EFB"/>
    <w:rsid w:val="006E54E3"/>
    <w:rsid w:val="006E580C"/>
    <w:rsid w:val="006F0497"/>
    <w:rsid w:val="006F051E"/>
    <w:rsid w:val="006F0D9B"/>
    <w:rsid w:val="006F0EBD"/>
    <w:rsid w:val="006F2ABD"/>
    <w:rsid w:val="006F2C20"/>
    <w:rsid w:val="006F463B"/>
    <w:rsid w:val="006F4797"/>
    <w:rsid w:val="006F4BAC"/>
    <w:rsid w:val="006F5A92"/>
    <w:rsid w:val="006F6604"/>
    <w:rsid w:val="006F7015"/>
    <w:rsid w:val="00700D56"/>
    <w:rsid w:val="0070151A"/>
    <w:rsid w:val="0070302E"/>
    <w:rsid w:val="00705EF0"/>
    <w:rsid w:val="00706365"/>
    <w:rsid w:val="00707B69"/>
    <w:rsid w:val="00710C74"/>
    <w:rsid w:val="00712656"/>
    <w:rsid w:val="00712954"/>
    <w:rsid w:val="007134F4"/>
    <w:rsid w:val="0071419A"/>
    <w:rsid w:val="00714F14"/>
    <w:rsid w:val="0071788B"/>
    <w:rsid w:val="00717B15"/>
    <w:rsid w:val="00717ED8"/>
    <w:rsid w:val="007209C0"/>
    <w:rsid w:val="0072100F"/>
    <w:rsid w:val="00721214"/>
    <w:rsid w:val="00723CEC"/>
    <w:rsid w:val="0072493C"/>
    <w:rsid w:val="00726EC8"/>
    <w:rsid w:val="00726FC3"/>
    <w:rsid w:val="00730468"/>
    <w:rsid w:val="0073211A"/>
    <w:rsid w:val="00733499"/>
    <w:rsid w:val="007342E4"/>
    <w:rsid w:val="007368C0"/>
    <w:rsid w:val="00742BC2"/>
    <w:rsid w:val="00744064"/>
    <w:rsid w:val="007457FF"/>
    <w:rsid w:val="007458FD"/>
    <w:rsid w:val="00745DC2"/>
    <w:rsid w:val="007465BF"/>
    <w:rsid w:val="00750A42"/>
    <w:rsid w:val="00750C7F"/>
    <w:rsid w:val="00751CBD"/>
    <w:rsid w:val="00756AEE"/>
    <w:rsid w:val="00757B76"/>
    <w:rsid w:val="007602B1"/>
    <w:rsid w:val="007609CB"/>
    <w:rsid w:val="00762169"/>
    <w:rsid w:val="00762962"/>
    <w:rsid w:val="0076364A"/>
    <w:rsid w:val="007643B9"/>
    <w:rsid w:val="00766E7B"/>
    <w:rsid w:val="00767114"/>
    <w:rsid w:val="00767AE1"/>
    <w:rsid w:val="00770C52"/>
    <w:rsid w:val="00770FD8"/>
    <w:rsid w:val="0077487F"/>
    <w:rsid w:val="007751E3"/>
    <w:rsid w:val="00775279"/>
    <w:rsid w:val="00776861"/>
    <w:rsid w:val="00776B3D"/>
    <w:rsid w:val="00777C05"/>
    <w:rsid w:val="00781001"/>
    <w:rsid w:val="00781797"/>
    <w:rsid w:val="007819F3"/>
    <w:rsid w:val="00781D5C"/>
    <w:rsid w:val="00782207"/>
    <w:rsid w:val="00782861"/>
    <w:rsid w:val="0078366F"/>
    <w:rsid w:val="00783A44"/>
    <w:rsid w:val="007840AB"/>
    <w:rsid w:val="0078466A"/>
    <w:rsid w:val="00785702"/>
    <w:rsid w:val="00785993"/>
    <w:rsid w:val="0078635A"/>
    <w:rsid w:val="0079040C"/>
    <w:rsid w:val="00790A04"/>
    <w:rsid w:val="00790A33"/>
    <w:rsid w:val="0079183B"/>
    <w:rsid w:val="007928DB"/>
    <w:rsid w:val="007937C4"/>
    <w:rsid w:val="00793D86"/>
    <w:rsid w:val="0079536F"/>
    <w:rsid w:val="00795575"/>
    <w:rsid w:val="00795760"/>
    <w:rsid w:val="00795C44"/>
    <w:rsid w:val="00796A78"/>
    <w:rsid w:val="00796B8F"/>
    <w:rsid w:val="00796BAC"/>
    <w:rsid w:val="007977D6"/>
    <w:rsid w:val="00797AE0"/>
    <w:rsid w:val="00797FFD"/>
    <w:rsid w:val="007A0C54"/>
    <w:rsid w:val="007A149E"/>
    <w:rsid w:val="007A2F1A"/>
    <w:rsid w:val="007A3732"/>
    <w:rsid w:val="007A4D91"/>
    <w:rsid w:val="007A53F9"/>
    <w:rsid w:val="007A5582"/>
    <w:rsid w:val="007A565B"/>
    <w:rsid w:val="007A6CD5"/>
    <w:rsid w:val="007A6E34"/>
    <w:rsid w:val="007A7E22"/>
    <w:rsid w:val="007A7FAD"/>
    <w:rsid w:val="007B0689"/>
    <w:rsid w:val="007B098A"/>
    <w:rsid w:val="007B0B0E"/>
    <w:rsid w:val="007B0D9C"/>
    <w:rsid w:val="007B1645"/>
    <w:rsid w:val="007B1D95"/>
    <w:rsid w:val="007B2213"/>
    <w:rsid w:val="007B31AC"/>
    <w:rsid w:val="007B39B5"/>
    <w:rsid w:val="007B507A"/>
    <w:rsid w:val="007B53C3"/>
    <w:rsid w:val="007B5F33"/>
    <w:rsid w:val="007B672D"/>
    <w:rsid w:val="007B68F1"/>
    <w:rsid w:val="007B6F82"/>
    <w:rsid w:val="007B75CD"/>
    <w:rsid w:val="007C1275"/>
    <w:rsid w:val="007C5C3D"/>
    <w:rsid w:val="007C699F"/>
    <w:rsid w:val="007D3054"/>
    <w:rsid w:val="007D386A"/>
    <w:rsid w:val="007D6815"/>
    <w:rsid w:val="007E01E7"/>
    <w:rsid w:val="007E0378"/>
    <w:rsid w:val="007E1559"/>
    <w:rsid w:val="007E2935"/>
    <w:rsid w:val="007E2CFF"/>
    <w:rsid w:val="007E2D18"/>
    <w:rsid w:val="007E4670"/>
    <w:rsid w:val="007E4B08"/>
    <w:rsid w:val="007E50FD"/>
    <w:rsid w:val="007E5F6B"/>
    <w:rsid w:val="007E79D6"/>
    <w:rsid w:val="007F1DF5"/>
    <w:rsid w:val="007F2AD2"/>
    <w:rsid w:val="007F43FE"/>
    <w:rsid w:val="007F4A1F"/>
    <w:rsid w:val="007F4BA1"/>
    <w:rsid w:val="007F4DA1"/>
    <w:rsid w:val="007F507D"/>
    <w:rsid w:val="007F5D14"/>
    <w:rsid w:val="007F6861"/>
    <w:rsid w:val="007F7438"/>
    <w:rsid w:val="007F746D"/>
    <w:rsid w:val="00800FAE"/>
    <w:rsid w:val="00801B2C"/>
    <w:rsid w:val="008033B1"/>
    <w:rsid w:val="00803B4B"/>
    <w:rsid w:val="00803B8D"/>
    <w:rsid w:val="008057EC"/>
    <w:rsid w:val="00806E04"/>
    <w:rsid w:val="00812339"/>
    <w:rsid w:val="00813EA2"/>
    <w:rsid w:val="008140FC"/>
    <w:rsid w:val="00816A4A"/>
    <w:rsid w:val="00817290"/>
    <w:rsid w:val="00821174"/>
    <w:rsid w:val="00822A73"/>
    <w:rsid w:val="0083199C"/>
    <w:rsid w:val="00832C58"/>
    <w:rsid w:val="00834EAA"/>
    <w:rsid w:val="00835E8C"/>
    <w:rsid w:val="008366E0"/>
    <w:rsid w:val="00836762"/>
    <w:rsid w:val="008411C4"/>
    <w:rsid w:val="0084163F"/>
    <w:rsid w:val="00842BC3"/>
    <w:rsid w:val="00846E2C"/>
    <w:rsid w:val="00846F55"/>
    <w:rsid w:val="00847745"/>
    <w:rsid w:val="0085013F"/>
    <w:rsid w:val="00851272"/>
    <w:rsid w:val="00852992"/>
    <w:rsid w:val="00853048"/>
    <w:rsid w:val="0085354A"/>
    <w:rsid w:val="00853915"/>
    <w:rsid w:val="008544BC"/>
    <w:rsid w:val="00854B3E"/>
    <w:rsid w:val="0085509B"/>
    <w:rsid w:val="00855660"/>
    <w:rsid w:val="00855708"/>
    <w:rsid w:val="0085572E"/>
    <w:rsid w:val="008568B4"/>
    <w:rsid w:val="00856925"/>
    <w:rsid w:val="00856CCA"/>
    <w:rsid w:val="00857E58"/>
    <w:rsid w:val="00860280"/>
    <w:rsid w:val="008609E3"/>
    <w:rsid w:val="00860B2C"/>
    <w:rsid w:val="00862A92"/>
    <w:rsid w:val="00863132"/>
    <w:rsid w:val="008637A1"/>
    <w:rsid w:val="008641C4"/>
    <w:rsid w:val="00864783"/>
    <w:rsid w:val="0086478C"/>
    <w:rsid w:val="00866DE2"/>
    <w:rsid w:val="00866ECF"/>
    <w:rsid w:val="00873486"/>
    <w:rsid w:val="00873591"/>
    <w:rsid w:val="0087387E"/>
    <w:rsid w:val="00874E21"/>
    <w:rsid w:val="00876868"/>
    <w:rsid w:val="00876C4C"/>
    <w:rsid w:val="008852E2"/>
    <w:rsid w:val="00887456"/>
    <w:rsid w:val="00890356"/>
    <w:rsid w:val="00891682"/>
    <w:rsid w:val="00891C72"/>
    <w:rsid w:val="00892919"/>
    <w:rsid w:val="00892B0B"/>
    <w:rsid w:val="00894391"/>
    <w:rsid w:val="00894E22"/>
    <w:rsid w:val="00894F9B"/>
    <w:rsid w:val="0089521F"/>
    <w:rsid w:val="00895E46"/>
    <w:rsid w:val="008961FD"/>
    <w:rsid w:val="00896D23"/>
    <w:rsid w:val="008970CA"/>
    <w:rsid w:val="0089743E"/>
    <w:rsid w:val="00897F84"/>
    <w:rsid w:val="008A135C"/>
    <w:rsid w:val="008A14C0"/>
    <w:rsid w:val="008A577A"/>
    <w:rsid w:val="008A6B7A"/>
    <w:rsid w:val="008A6B88"/>
    <w:rsid w:val="008B0798"/>
    <w:rsid w:val="008B0878"/>
    <w:rsid w:val="008B0CB8"/>
    <w:rsid w:val="008B196F"/>
    <w:rsid w:val="008B238C"/>
    <w:rsid w:val="008B2FC8"/>
    <w:rsid w:val="008C1F40"/>
    <w:rsid w:val="008C3018"/>
    <w:rsid w:val="008C7370"/>
    <w:rsid w:val="008C740F"/>
    <w:rsid w:val="008D0814"/>
    <w:rsid w:val="008D31D9"/>
    <w:rsid w:val="008D3775"/>
    <w:rsid w:val="008D38BE"/>
    <w:rsid w:val="008D49EC"/>
    <w:rsid w:val="008D4BA9"/>
    <w:rsid w:val="008D6875"/>
    <w:rsid w:val="008D69B8"/>
    <w:rsid w:val="008E2CA9"/>
    <w:rsid w:val="008E304A"/>
    <w:rsid w:val="008E45B5"/>
    <w:rsid w:val="008E6087"/>
    <w:rsid w:val="008E6878"/>
    <w:rsid w:val="008E6FEA"/>
    <w:rsid w:val="008E75BC"/>
    <w:rsid w:val="008F0286"/>
    <w:rsid w:val="008F263D"/>
    <w:rsid w:val="008F268F"/>
    <w:rsid w:val="008F27B2"/>
    <w:rsid w:val="008F2F63"/>
    <w:rsid w:val="008F486C"/>
    <w:rsid w:val="008F5B39"/>
    <w:rsid w:val="008F6B35"/>
    <w:rsid w:val="00901BE5"/>
    <w:rsid w:val="0090236B"/>
    <w:rsid w:val="009026F9"/>
    <w:rsid w:val="00902713"/>
    <w:rsid w:val="00904618"/>
    <w:rsid w:val="00904AAA"/>
    <w:rsid w:val="00906243"/>
    <w:rsid w:val="00906FD2"/>
    <w:rsid w:val="009072D2"/>
    <w:rsid w:val="00907376"/>
    <w:rsid w:val="009078C1"/>
    <w:rsid w:val="009079EC"/>
    <w:rsid w:val="00910EE5"/>
    <w:rsid w:val="009114C7"/>
    <w:rsid w:val="009119EF"/>
    <w:rsid w:val="00912160"/>
    <w:rsid w:val="00912611"/>
    <w:rsid w:val="0091268D"/>
    <w:rsid w:val="00915A2A"/>
    <w:rsid w:val="00915A49"/>
    <w:rsid w:val="009163B3"/>
    <w:rsid w:val="009167E4"/>
    <w:rsid w:val="00917128"/>
    <w:rsid w:val="00917C8D"/>
    <w:rsid w:val="00917D37"/>
    <w:rsid w:val="00917ED7"/>
    <w:rsid w:val="0092082D"/>
    <w:rsid w:val="0092394A"/>
    <w:rsid w:val="009269DA"/>
    <w:rsid w:val="009271DC"/>
    <w:rsid w:val="00930CFB"/>
    <w:rsid w:val="00931CA9"/>
    <w:rsid w:val="009328AF"/>
    <w:rsid w:val="00933116"/>
    <w:rsid w:val="00934C92"/>
    <w:rsid w:val="00934DF6"/>
    <w:rsid w:val="00934E13"/>
    <w:rsid w:val="0093515D"/>
    <w:rsid w:val="0093674D"/>
    <w:rsid w:val="00937A23"/>
    <w:rsid w:val="009422FE"/>
    <w:rsid w:val="009437DD"/>
    <w:rsid w:val="00944546"/>
    <w:rsid w:val="0094530B"/>
    <w:rsid w:val="009457D3"/>
    <w:rsid w:val="009468F8"/>
    <w:rsid w:val="00946D3C"/>
    <w:rsid w:val="009528FE"/>
    <w:rsid w:val="00955004"/>
    <w:rsid w:val="009561D3"/>
    <w:rsid w:val="00956C67"/>
    <w:rsid w:val="00956D01"/>
    <w:rsid w:val="009574A1"/>
    <w:rsid w:val="00960AAA"/>
    <w:rsid w:val="00961062"/>
    <w:rsid w:val="00961613"/>
    <w:rsid w:val="0096169F"/>
    <w:rsid w:val="00961AA4"/>
    <w:rsid w:val="00966C7F"/>
    <w:rsid w:val="00966E0C"/>
    <w:rsid w:val="00967994"/>
    <w:rsid w:val="00967E86"/>
    <w:rsid w:val="0097067E"/>
    <w:rsid w:val="00971776"/>
    <w:rsid w:val="0097287E"/>
    <w:rsid w:val="009777E3"/>
    <w:rsid w:val="00981A5D"/>
    <w:rsid w:val="00981B84"/>
    <w:rsid w:val="00984837"/>
    <w:rsid w:val="00984962"/>
    <w:rsid w:val="00985CF3"/>
    <w:rsid w:val="00985E44"/>
    <w:rsid w:val="0098714F"/>
    <w:rsid w:val="00987182"/>
    <w:rsid w:val="00987C17"/>
    <w:rsid w:val="00987E86"/>
    <w:rsid w:val="00992214"/>
    <w:rsid w:val="00993DE0"/>
    <w:rsid w:val="009948E3"/>
    <w:rsid w:val="009966D0"/>
    <w:rsid w:val="009968DF"/>
    <w:rsid w:val="00997726"/>
    <w:rsid w:val="00997A9A"/>
    <w:rsid w:val="00997AC2"/>
    <w:rsid w:val="009A0B47"/>
    <w:rsid w:val="009A68B9"/>
    <w:rsid w:val="009A73AD"/>
    <w:rsid w:val="009B0A0E"/>
    <w:rsid w:val="009B197F"/>
    <w:rsid w:val="009B1A49"/>
    <w:rsid w:val="009B4258"/>
    <w:rsid w:val="009B6063"/>
    <w:rsid w:val="009B633B"/>
    <w:rsid w:val="009B7191"/>
    <w:rsid w:val="009B788E"/>
    <w:rsid w:val="009C0BD5"/>
    <w:rsid w:val="009C2350"/>
    <w:rsid w:val="009C2936"/>
    <w:rsid w:val="009C2AE3"/>
    <w:rsid w:val="009C354F"/>
    <w:rsid w:val="009C5DED"/>
    <w:rsid w:val="009C630E"/>
    <w:rsid w:val="009C6598"/>
    <w:rsid w:val="009C65A3"/>
    <w:rsid w:val="009C69A0"/>
    <w:rsid w:val="009D3079"/>
    <w:rsid w:val="009D331B"/>
    <w:rsid w:val="009D347C"/>
    <w:rsid w:val="009D3D74"/>
    <w:rsid w:val="009D538B"/>
    <w:rsid w:val="009D70F1"/>
    <w:rsid w:val="009E0E5E"/>
    <w:rsid w:val="009E1CF2"/>
    <w:rsid w:val="009E23F9"/>
    <w:rsid w:val="009E26E5"/>
    <w:rsid w:val="009E3037"/>
    <w:rsid w:val="009E3280"/>
    <w:rsid w:val="009E4317"/>
    <w:rsid w:val="009E7F6B"/>
    <w:rsid w:val="009E7FBD"/>
    <w:rsid w:val="009F1710"/>
    <w:rsid w:val="009F286D"/>
    <w:rsid w:val="009F32E8"/>
    <w:rsid w:val="009F5388"/>
    <w:rsid w:val="009F6279"/>
    <w:rsid w:val="009F66EC"/>
    <w:rsid w:val="009F6C97"/>
    <w:rsid w:val="009F72C7"/>
    <w:rsid w:val="009F7525"/>
    <w:rsid w:val="00A017E9"/>
    <w:rsid w:val="00A01CBC"/>
    <w:rsid w:val="00A02FEE"/>
    <w:rsid w:val="00A06997"/>
    <w:rsid w:val="00A116C5"/>
    <w:rsid w:val="00A128E4"/>
    <w:rsid w:val="00A134EC"/>
    <w:rsid w:val="00A13D49"/>
    <w:rsid w:val="00A13F01"/>
    <w:rsid w:val="00A1446C"/>
    <w:rsid w:val="00A14980"/>
    <w:rsid w:val="00A171B6"/>
    <w:rsid w:val="00A17351"/>
    <w:rsid w:val="00A174BD"/>
    <w:rsid w:val="00A17B70"/>
    <w:rsid w:val="00A17CC0"/>
    <w:rsid w:val="00A20D01"/>
    <w:rsid w:val="00A21406"/>
    <w:rsid w:val="00A21576"/>
    <w:rsid w:val="00A216F9"/>
    <w:rsid w:val="00A24419"/>
    <w:rsid w:val="00A25AFE"/>
    <w:rsid w:val="00A26976"/>
    <w:rsid w:val="00A30C2C"/>
    <w:rsid w:val="00A31B3B"/>
    <w:rsid w:val="00A32672"/>
    <w:rsid w:val="00A32D39"/>
    <w:rsid w:val="00A3426A"/>
    <w:rsid w:val="00A347DC"/>
    <w:rsid w:val="00A34B72"/>
    <w:rsid w:val="00A35275"/>
    <w:rsid w:val="00A36079"/>
    <w:rsid w:val="00A37E31"/>
    <w:rsid w:val="00A40ABA"/>
    <w:rsid w:val="00A42186"/>
    <w:rsid w:val="00A4224E"/>
    <w:rsid w:val="00A423F1"/>
    <w:rsid w:val="00A44B72"/>
    <w:rsid w:val="00A450AE"/>
    <w:rsid w:val="00A47302"/>
    <w:rsid w:val="00A51F9C"/>
    <w:rsid w:val="00A53CF0"/>
    <w:rsid w:val="00A548BE"/>
    <w:rsid w:val="00A54AC9"/>
    <w:rsid w:val="00A557FD"/>
    <w:rsid w:val="00A57675"/>
    <w:rsid w:val="00A57D93"/>
    <w:rsid w:val="00A6007A"/>
    <w:rsid w:val="00A6167D"/>
    <w:rsid w:val="00A62EF5"/>
    <w:rsid w:val="00A649DF"/>
    <w:rsid w:val="00A653E4"/>
    <w:rsid w:val="00A65FDB"/>
    <w:rsid w:val="00A71352"/>
    <w:rsid w:val="00A7340A"/>
    <w:rsid w:val="00A735E3"/>
    <w:rsid w:val="00A7433E"/>
    <w:rsid w:val="00A74EB1"/>
    <w:rsid w:val="00A75BA5"/>
    <w:rsid w:val="00A775E5"/>
    <w:rsid w:val="00A77C16"/>
    <w:rsid w:val="00A83458"/>
    <w:rsid w:val="00A835EE"/>
    <w:rsid w:val="00A85171"/>
    <w:rsid w:val="00A85340"/>
    <w:rsid w:val="00A85455"/>
    <w:rsid w:val="00A87080"/>
    <w:rsid w:val="00A870AB"/>
    <w:rsid w:val="00A91303"/>
    <w:rsid w:val="00A91599"/>
    <w:rsid w:val="00A94404"/>
    <w:rsid w:val="00A95DF7"/>
    <w:rsid w:val="00A96460"/>
    <w:rsid w:val="00AA2418"/>
    <w:rsid w:val="00AA485A"/>
    <w:rsid w:val="00AA48D0"/>
    <w:rsid w:val="00AA49A2"/>
    <w:rsid w:val="00AA4CBF"/>
    <w:rsid w:val="00AA4F9D"/>
    <w:rsid w:val="00AA7586"/>
    <w:rsid w:val="00AB1461"/>
    <w:rsid w:val="00AB25D1"/>
    <w:rsid w:val="00AB35C5"/>
    <w:rsid w:val="00AB3998"/>
    <w:rsid w:val="00AB7AFF"/>
    <w:rsid w:val="00AC0046"/>
    <w:rsid w:val="00AC393D"/>
    <w:rsid w:val="00AC3F71"/>
    <w:rsid w:val="00AC5656"/>
    <w:rsid w:val="00AC6BE2"/>
    <w:rsid w:val="00AC6F32"/>
    <w:rsid w:val="00AC7CA3"/>
    <w:rsid w:val="00AD122F"/>
    <w:rsid w:val="00AD4D00"/>
    <w:rsid w:val="00AD51B0"/>
    <w:rsid w:val="00AD53E4"/>
    <w:rsid w:val="00AE042C"/>
    <w:rsid w:val="00AE224D"/>
    <w:rsid w:val="00AE29F4"/>
    <w:rsid w:val="00AE4BD4"/>
    <w:rsid w:val="00AE5AC0"/>
    <w:rsid w:val="00AE6605"/>
    <w:rsid w:val="00AF0198"/>
    <w:rsid w:val="00AF2519"/>
    <w:rsid w:val="00AF49E5"/>
    <w:rsid w:val="00AF54F0"/>
    <w:rsid w:val="00AF5861"/>
    <w:rsid w:val="00AF63FA"/>
    <w:rsid w:val="00AF663A"/>
    <w:rsid w:val="00B04C4E"/>
    <w:rsid w:val="00B05440"/>
    <w:rsid w:val="00B10023"/>
    <w:rsid w:val="00B1008A"/>
    <w:rsid w:val="00B1090D"/>
    <w:rsid w:val="00B11FD4"/>
    <w:rsid w:val="00B1288C"/>
    <w:rsid w:val="00B135F9"/>
    <w:rsid w:val="00B13C54"/>
    <w:rsid w:val="00B13E04"/>
    <w:rsid w:val="00B16355"/>
    <w:rsid w:val="00B16422"/>
    <w:rsid w:val="00B167D6"/>
    <w:rsid w:val="00B179D7"/>
    <w:rsid w:val="00B226EA"/>
    <w:rsid w:val="00B23704"/>
    <w:rsid w:val="00B23972"/>
    <w:rsid w:val="00B23F2D"/>
    <w:rsid w:val="00B255D4"/>
    <w:rsid w:val="00B2625B"/>
    <w:rsid w:val="00B26635"/>
    <w:rsid w:val="00B3164C"/>
    <w:rsid w:val="00B3180B"/>
    <w:rsid w:val="00B31B84"/>
    <w:rsid w:val="00B3245C"/>
    <w:rsid w:val="00B33863"/>
    <w:rsid w:val="00B33D4D"/>
    <w:rsid w:val="00B35479"/>
    <w:rsid w:val="00B368B1"/>
    <w:rsid w:val="00B426D3"/>
    <w:rsid w:val="00B427A4"/>
    <w:rsid w:val="00B42FB2"/>
    <w:rsid w:val="00B44FC4"/>
    <w:rsid w:val="00B4594A"/>
    <w:rsid w:val="00B46542"/>
    <w:rsid w:val="00B470B9"/>
    <w:rsid w:val="00B4744A"/>
    <w:rsid w:val="00B50453"/>
    <w:rsid w:val="00B505FB"/>
    <w:rsid w:val="00B506F5"/>
    <w:rsid w:val="00B516F5"/>
    <w:rsid w:val="00B51952"/>
    <w:rsid w:val="00B52679"/>
    <w:rsid w:val="00B556DA"/>
    <w:rsid w:val="00B5570A"/>
    <w:rsid w:val="00B57C23"/>
    <w:rsid w:val="00B60E23"/>
    <w:rsid w:val="00B62DCC"/>
    <w:rsid w:val="00B62F59"/>
    <w:rsid w:val="00B6301D"/>
    <w:rsid w:val="00B63103"/>
    <w:rsid w:val="00B6342B"/>
    <w:rsid w:val="00B637D3"/>
    <w:rsid w:val="00B63CD6"/>
    <w:rsid w:val="00B651C5"/>
    <w:rsid w:val="00B66D25"/>
    <w:rsid w:val="00B67D24"/>
    <w:rsid w:val="00B67D6D"/>
    <w:rsid w:val="00B70926"/>
    <w:rsid w:val="00B70D94"/>
    <w:rsid w:val="00B74F54"/>
    <w:rsid w:val="00B75883"/>
    <w:rsid w:val="00B76065"/>
    <w:rsid w:val="00B76184"/>
    <w:rsid w:val="00B76E02"/>
    <w:rsid w:val="00B808C9"/>
    <w:rsid w:val="00B80ABD"/>
    <w:rsid w:val="00B812A1"/>
    <w:rsid w:val="00B815D7"/>
    <w:rsid w:val="00B81FA5"/>
    <w:rsid w:val="00B824BD"/>
    <w:rsid w:val="00B8251B"/>
    <w:rsid w:val="00B8267F"/>
    <w:rsid w:val="00B858DD"/>
    <w:rsid w:val="00B8636B"/>
    <w:rsid w:val="00B8797D"/>
    <w:rsid w:val="00B90926"/>
    <w:rsid w:val="00B9096E"/>
    <w:rsid w:val="00B915F6"/>
    <w:rsid w:val="00B93BCF"/>
    <w:rsid w:val="00B93D92"/>
    <w:rsid w:val="00B97960"/>
    <w:rsid w:val="00BA02F2"/>
    <w:rsid w:val="00BA31B5"/>
    <w:rsid w:val="00BA413F"/>
    <w:rsid w:val="00BA44A1"/>
    <w:rsid w:val="00BA696D"/>
    <w:rsid w:val="00BA6ECD"/>
    <w:rsid w:val="00BA7832"/>
    <w:rsid w:val="00BB02E1"/>
    <w:rsid w:val="00BB514F"/>
    <w:rsid w:val="00BB5D7C"/>
    <w:rsid w:val="00BB6C8B"/>
    <w:rsid w:val="00BB73B1"/>
    <w:rsid w:val="00BB73F8"/>
    <w:rsid w:val="00BB752B"/>
    <w:rsid w:val="00BC0348"/>
    <w:rsid w:val="00BC2115"/>
    <w:rsid w:val="00BC2909"/>
    <w:rsid w:val="00BC3494"/>
    <w:rsid w:val="00BC3593"/>
    <w:rsid w:val="00BC44A4"/>
    <w:rsid w:val="00BC4680"/>
    <w:rsid w:val="00BC4F5C"/>
    <w:rsid w:val="00BC603F"/>
    <w:rsid w:val="00BC6082"/>
    <w:rsid w:val="00BC71EF"/>
    <w:rsid w:val="00BC75C3"/>
    <w:rsid w:val="00BD1584"/>
    <w:rsid w:val="00BD2426"/>
    <w:rsid w:val="00BD3246"/>
    <w:rsid w:val="00BD3559"/>
    <w:rsid w:val="00BD464D"/>
    <w:rsid w:val="00BD5A0A"/>
    <w:rsid w:val="00BE1F9B"/>
    <w:rsid w:val="00BE2161"/>
    <w:rsid w:val="00BE3DE7"/>
    <w:rsid w:val="00BE425E"/>
    <w:rsid w:val="00BE55BA"/>
    <w:rsid w:val="00BE5B5A"/>
    <w:rsid w:val="00BE626B"/>
    <w:rsid w:val="00BE7B3B"/>
    <w:rsid w:val="00BF0B9D"/>
    <w:rsid w:val="00BF40BA"/>
    <w:rsid w:val="00BF58A3"/>
    <w:rsid w:val="00BF71F0"/>
    <w:rsid w:val="00C00576"/>
    <w:rsid w:val="00C00D0A"/>
    <w:rsid w:val="00C00D4F"/>
    <w:rsid w:val="00C02851"/>
    <w:rsid w:val="00C03779"/>
    <w:rsid w:val="00C04D1D"/>
    <w:rsid w:val="00C061DF"/>
    <w:rsid w:val="00C06422"/>
    <w:rsid w:val="00C07AA8"/>
    <w:rsid w:val="00C10853"/>
    <w:rsid w:val="00C10E68"/>
    <w:rsid w:val="00C11C1B"/>
    <w:rsid w:val="00C139E8"/>
    <w:rsid w:val="00C13AD1"/>
    <w:rsid w:val="00C14AC3"/>
    <w:rsid w:val="00C15753"/>
    <w:rsid w:val="00C16722"/>
    <w:rsid w:val="00C17E2A"/>
    <w:rsid w:val="00C205C9"/>
    <w:rsid w:val="00C224BA"/>
    <w:rsid w:val="00C228DD"/>
    <w:rsid w:val="00C22B99"/>
    <w:rsid w:val="00C23088"/>
    <w:rsid w:val="00C247A9"/>
    <w:rsid w:val="00C2517D"/>
    <w:rsid w:val="00C27358"/>
    <w:rsid w:val="00C31939"/>
    <w:rsid w:val="00C3264C"/>
    <w:rsid w:val="00C328BD"/>
    <w:rsid w:val="00C32CD2"/>
    <w:rsid w:val="00C33E2F"/>
    <w:rsid w:val="00C3452A"/>
    <w:rsid w:val="00C35053"/>
    <w:rsid w:val="00C3580E"/>
    <w:rsid w:val="00C35AB8"/>
    <w:rsid w:val="00C372C5"/>
    <w:rsid w:val="00C42C60"/>
    <w:rsid w:val="00C44689"/>
    <w:rsid w:val="00C44F83"/>
    <w:rsid w:val="00C45D6A"/>
    <w:rsid w:val="00C46000"/>
    <w:rsid w:val="00C46D28"/>
    <w:rsid w:val="00C4736C"/>
    <w:rsid w:val="00C476DC"/>
    <w:rsid w:val="00C50C40"/>
    <w:rsid w:val="00C52114"/>
    <w:rsid w:val="00C5344C"/>
    <w:rsid w:val="00C534CC"/>
    <w:rsid w:val="00C56DB5"/>
    <w:rsid w:val="00C571AC"/>
    <w:rsid w:val="00C60AEF"/>
    <w:rsid w:val="00C60F1D"/>
    <w:rsid w:val="00C62D61"/>
    <w:rsid w:val="00C637B8"/>
    <w:rsid w:val="00C64919"/>
    <w:rsid w:val="00C64C12"/>
    <w:rsid w:val="00C673D9"/>
    <w:rsid w:val="00C706B2"/>
    <w:rsid w:val="00C707F4"/>
    <w:rsid w:val="00C70B48"/>
    <w:rsid w:val="00C72417"/>
    <w:rsid w:val="00C73550"/>
    <w:rsid w:val="00C73B83"/>
    <w:rsid w:val="00C73C37"/>
    <w:rsid w:val="00C73FE4"/>
    <w:rsid w:val="00C745DC"/>
    <w:rsid w:val="00C7525C"/>
    <w:rsid w:val="00C77486"/>
    <w:rsid w:val="00C77FDE"/>
    <w:rsid w:val="00C82F10"/>
    <w:rsid w:val="00C845F6"/>
    <w:rsid w:val="00C85A30"/>
    <w:rsid w:val="00C85CAF"/>
    <w:rsid w:val="00C8606D"/>
    <w:rsid w:val="00C8650A"/>
    <w:rsid w:val="00C87F4D"/>
    <w:rsid w:val="00C920F7"/>
    <w:rsid w:val="00C92AA6"/>
    <w:rsid w:val="00C93033"/>
    <w:rsid w:val="00C93122"/>
    <w:rsid w:val="00C932FC"/>
    <w:rsid w:val="00C93C69"/>
    <w:rsid w:val="00C93F76"/>
    <w:rsid w:val="00C94477"/>
    <w:rsid w:val="00C96863"/>
    <w:rsid w:val="00C970DE"/>
    <w:rsid w:val="00C97E59"/>
    <w:rsid w:val="00CA1E68"/>
    <w:rsid w:val="00CA3868"/>
    <w:rsid w:val="00CA3FCC"/>
    <w:rsid w:val="00CA42E3"/>
    <w:rsid w:val="00CA58E4"/>
    <w:rsid w:val="00CA647A"/>
    <w:rsid w:val="00CA70D4"/>
    <w:rsid w:val="00CA7415"/>
    <w:rsid w:val="00CB3E8A"/>
    <w:rsid w:val="00CB5BDF"/>
    <w:rsid w:val="00CB69F4"/>
    <w:rsid w:val="00CB729B"/>
    <w:rsid w:val="00CB77E1"/>
    <w:rsid w:val="00CB7891"/>
    <w:rsid w:val="00CC1687"/>
    <w:rsid w:val="00CC2316"/>
    <w:rsid w:val="00CC3F07"/>
    <w:rsid w:val="00CC4618"/>
    <w:rsid w:val="00CC5D16"/>
    <w:rsid w:val="00CC6215"/>
    <w:rsid w:val="00CD030F"/>
    <w:rsid w:val="00CD1372"/>
    <w:rsid w:val="00CD1A1B"/>
    <w:rsid w:val="00CD4EAD"/>
    <w:rsid w:val="00CD5004"/>
    <w:rsid w:val="00CD7DAC"/>
    <w:rsid w:val="00CE0AD0"/>
    <w:rsid w:val="00CE1743"/>
    <w:rsid w:val="00CE3551"/>
    <w:rsid w:val="00CE5139"/>
    <w:rsid w:val="00CE57D9"/>
    <w:rsid w:val="00CE5E4F"/>
    <w:rsid w:val="00CE6D28"/>
    <w:rsid w:val="00CE7AFA"/>
    <w:rsid w:val="00CF02AE"/>
    <w:rsid w:val="00CF2EE0"/>
    <w:rsid w:val="00D01219"/>
    <w:rsid w:val="00D023C0"/>
    <w:rsid w:val="00D025BA"/>
    <w:rsid w:val="00D03C9B"/>
    <w:rsid w:val="00D05928"/>
    <w:rsid w:val="00D06202"/>
    <w:rsid w:val="00D06355"/>
    <w:rsid w:val="00D06F6E"/>
    <w:rsid w:val="00D107F8"/>
    <w:rsid w:val="00D11347"/>
    <w:rsid w:val="00D117D6"/>
    <w:rsid w:val="00D1341B"/>
    <w:rsid w:val="00D136EB"/>
    <w:rsid w:val="00D14131"/>
    <w:rsid w:val="00D15C4A"/>
    <w:rsid w:val="00D21DB7"/>
    <w:rsid w:val="00D2246A"/>
    <w:rsid w:val="00D230E7"/>
    <w:rsid w:val="00D230F3"/>
    <w:rsid w:val="00D243D8"/>
    <w:rsid w:val="00D25720"/>
    <w:rsid w:val="00D3396C"/>
    <w:rsid w:val="00D346E3"/>
    <w:rsid w:val="00D34BAB"/>
    <w:rsid w:val="00D353F9"/>
    <w:rsid w:val="00D35911"/>
    <w:rsid w:val="00D35BE4"/>
    <w:rsid w:val="00D3623D"/>
    <w:rsid w:val="00D364DA"/>
    <w:rsid w:val="00D37A8A"/>
    <w:rsid w:val="00D411D6"/>
    <w:rsid w:val="00D418BF"/>
    <w:rsid w:val="00D43495"/>
    <w:rsid w:val="00D437B2"/>
    <w:rsid w:val="00D4466E"/>
    <w:rsid w:val="00D44E71"/>
    <w:rsid w:val="00D468F9"/>
    <w:rsid w:val="00D469DC"/>
    <w:rsid w:val="00D46D30"/>
    <w:rsid w:val="00D46FCE"/>
    <w:rsid w:val="00D50247"/>
    <w:rsid w:val="00D50B99"/>
    <w:rsid w:val="00D51FAB"/>
    <w:rsid w:val="00D55295"/>
    <w:rsid w:val="00D55557"/>
    <w:rsid w:val="00D56C30"/>
    <w:rsid w:val="00D57646"/>
    <w:rsid w:val="00D60AC6"/>
    <w:rsid w:val="00D61D9A"/>
    <w:rsid w:val="00D62AAC"/>
    <w:rsid w:val="00D64368"/>
    <w:rsid w:val="00D65F5C"/>
    <w:rsid w:val="00D67403"/>
    <w:rsid w:val="00D6798C"/>
    <w:rsid w:val="00D714AE"/>
    <w:rsid w:val="00D71DCC"/>
    <w:rsid w:val="00D73498"/>
    <w:rsid w:val="00D73540"/>
    <w:rsid w:val="00D743D7"/>
    <w:rsid w:val="00D7459E"/>
    <w:rsid w:val="00D74E1B"/>
    <w:rsid w:val="00D76062"/>
    <w:rsid w:val="00D76DA3"/>
    <w:rsid w:val="00D77DAE"/>
    <w:rsid w:val="00D8061D"/>
    <w:rsid w:val="00D808BD"/>
    <w:rsid w:val="00D80C43"/>
    <w:rsid w:val="00D83707"/>
    <w:rsid w:val="00D8458D"/>
    <w:rsid w:val="00D85518"/>
    <w:rsid w:val="00D86462"/>
    <w:rsid w:val="00D86E42"/>
    <w:rsid w:val="00D87112"/>
    <w:rsid w:val="00D8744A"/>
    <w:rsid w:val="00D8781E"/>
    <w:rsid w:val="00D90610"/>
    <w:rsid w:val="00D91348"/>
    <w:rsid w:val="00D91CF2"/>
    <w:rsid w:val="00D9266E"/>
    <w:rsid w:val="00D92A98"/>
    <w:rsid w:val="00D95103"/>
    <w:rsid w:val="00DA1EFD"/>
    <w:rsid w:val="00DA2BE9"/>
    <w:rsid w:val="00DA33A4"/>
    <w:rsid w:val="00DA348D"/>
    <w:rsid w:val="00DA488C"/>
    <w:rsid w:val="00DA5303"/>
    <w:rsid w:val="00DA5503"/>
    <w:rsid w:val="00DA5F66"/>
    <w:rsid w:val="00DA70C7"/>
    <w:rsid w:val="00DA731E"/>
    <w:rsid w:val="00DB05BB"/>
    <w:rsid w:val="00DB1CE0"/>
    <w:rsid w:val="00DB1D15"/>
    <w:rsid w:val="00DB1E89"/>
    <w:rsid w:val="00DB233C"/>
    <w:rsid w:val="00DB3769"/>
    <w:rsid w:val="00DB45FE"/>
    <w:rsid w:val="00DB70E7"/>
    <w:rsid w:val="00DB7946"/>
    <w:rsid w:val="00DC0C46"/>
    <w:rsid w:val="00DC1CF5"/>
    <w:rsid w:val="00DC23B4"/>
    <w:rsid w:val="00DC4B09"/>
    <w:rsid w:val="00DC5903"/>
    <w:rsid w:val="00DC79FA"/>
    <w:rsid w:val="00DD1069"/>
    <w:rsid w:val="00DD27E6"/>
    <w:rsid w:val="00DD3AE9"/>
    <w:rsid w:val="00DD3D47"/>
    <w:rsid w:val="00DD40E7"/>
    <w:rsid w:val="00DD4CB9"/>
    <w:rsid w:val="00DD5A2C"/>
    <w:rsid w:val="00DD7D20"/>
    <w:rsid w:val="00DE10A4"/>
    <w:rsid w:val="00DE26AD"/>
    <w:rsid w:val="00DE30EA"/>
    <w:rsid w:val="00DE3DE5"/>
    <w:rsid w:val="00DE4552"/>
    <w:rsid w:val="00DE4F27"/>
    <w:rsid w:val="00DE572B"/>
    <w:rsid w:val="00DE6710"/>
    <w:rsid w:val="00DF08E6"/>
    <w:rsid w:val="00DF137D"/>
    <w:rsid w:val="00DF15BF"/>
    <w:rsid w:val="00DF1AC7"/>
    <w:rsid w:val="00DF1AE6"/>
    <w:rsid w:val="00DF226D"/>
    <w:rsid w:val="00DF2C90"/>
    <w:rsid w:val="00DF3C6A"/>
    <w:rsid w:val="00DF57C0"/>
    <w:rsid w:val="00DF5910"/>
    <w:rsid w:val="00DF5B11"/>
    <w:rsid w:val="00DF5C84"/>
    <w:rsid w:val="00DF7114"/>
    <w:rsid w:val="00E00280"/>
    <w:rsid w:val="00E0174F"/>
    <w:rsid w:val="00E02539"/>
    <w:rsid w:val="00E025E9"/>
    <w:rsid w:val="00E02D6E"/>
    <w:rsid w:val="00E0370F"/>
    <w:rsid w:val="00E03953"/>
    <w:rsid w:val="00E03F16"/>
    <w:rsid w:val="00E059E8"/>
    <w:rsid w:val="00E076E1"/>
    <w:rsid w:val="00E1083E"/>
    <w:rsid w:val="00E11829"/>
    <w:rsid w:val="00E14E2D"/>
    <w:rsid w:val="00E15438"/>
    <w:rsid w:val="00E15E97"/>
    <w:rsid w:val="00E16368"/>
    <w:rsid w:val="00E16D29"/>
    <w:rsid w:val="00E17E77"/>
    <w:rsid w:val="00E2045A"/>
    <w:rsid w:val="00E21334"/>
    <w:rsid w:val="00E226C4"/>
    <w:rsid w:val="00E24B40"/>
    <w:rsid w:val="00E26431"/>
    <w:rsid w:val="00E26ED1"/>
    <w:rsid w:val="00E308D6"/>
    <w:rsid w:val="00E30D08"/>
    <w:rsid w:val="00E315DC"/>
    <w:rsid w:val="00E31A18"/>
    <w:rsid w:val="00E31F93"/>
    <w:rsid w:val="00E34E9E"/>
    <w:rsid w:val="00E34F9A"/>
    <w:rsid w:val="00E350DD"/>
    <w:rsid w:val="00E36515"/>
    <w:rsid w:val="00E378E1"/>
    <w:rsid w:val="00E3792A"/>
    <w:rsid w:val="00E41AB4"/>
    <w:rsid w:val="00E427E9"/>
    <w:rsid w:val="00E42DE1"/>
    <w:rsid w:val="00E438DB"/>
    <w:rsid w:val="00E44FE5"/>
    <w:rsid w:val="00E50C4C"/>
    <w:rsid w:val="00E50D3B"/>
    <w:rsid w:val="00E523FB"/>
    <w:rsid w:val="00E52C6D"/>
    <w:rsid w:val="00E55FA3"/>
    <w:rsid w:val="00E56F74"/>
    <w:rsid w:val="00E57CF7"/>
    <w:rsid w:val="00E61E5B"/>
    <w:rsid w:val="00E6356D"/>
    <w:rsid w:val="00E63A93"/>
    <w:rsid w:val="00E672AD"/>
    <w:rsid w:val="00E706CB"/>
    <w:rsid w:val="00E70D85"/>
    <w:rsid w:val="00E74031"/>
    <w:rsid w:val="00E74A78"/>
    <w:rsid w:val="00E7656F"/>
    <w:rsid w:val="00E80BB3"/>
    <w:rsid w:val="00E818BB"/>
    <w:rsid w:val="00E828B6"/>
    <w:rsid w:val="00E863E4"/>
    <w:rsid w:val="00E86755"/>
    <w:rsid w:val="00E8718D"/>
    <w:rsid w:val="00E92ED5"/>
    <w:rsid w:val="00E93048"/>
    <w:rsid w:val="00E933FF"/>
    <w:rsid w:val="00E937A7"/>
    <w:rsid w:val="00E94042"/>
    <w:rsid w:val="00E942D2"/>
    <w:rsid w:val="00E94C69"/>
    <w:rsid w:val="00E950B2"/>
    <w:rsid w:val="00E97419"/>
    <w:rsid w:val="00E979F4"/>
    <w:rsid w:val="00EA1AEF"/>
    <w:rsid w:val="00EA4515"/>
    <w:rsid w:val="00EA47A3"/>
    <w:rsid w:val="00EA54F0"/>
    <w:rsid w:val="00EA5838"/>
    <w:rsid w:val="00EA6164"/>
    <w:rsid w:val="00EA69E7"/>
    <w:rsid w:val="00EA7465"/>
    <w:rsid w:val="00EB3FDF"/>
    <w:rsid w:val="00EB4B0F"/>
    <w:rsid w:val="00EB573E"/>
    <w:rsid w:val="00EB6256"/>
    <w:rsid w:val="00EB7359"/>
    <w:rsid w:val="00EB767C"/>
    <w:rsid w:val="00EC0A74"/>
    <w:rsid w:val="00EC0DAB"/>
    <w:rsid w:val="00EC12E0"/>
    <w:rsid w:val="00EC1831"/>
    <w:rsid w:val="00EC253F"/>
    <w:rsid w:val="00EC2C03"/>
    <w:rsid w:val="00EC33B2"/>
    <w:rsid w:val="00EC4ECF"/>
    <w:rsid w:val="00EC62E5"/>
    <w:rsid w:val="00EC736E"/>
    <w:rsid w:val="00EC77FF"/>
    <w:rsid w:val="00ED0465"/>
    <w:rsid w:val="00ED1643"/>
    <w:rsid w:val="00ED1E44"/>
    <w:rsid w:val="00ED2244"/>
    <w:rsid w:val="00ED278A"/>
    <w:rsid w:val="00ED2EC7"/>
    <w:rsid w:val="00ED35EA"/>
    <w:rsid w:val="00ED3811"/>
    <w:rsid w:val="00ED39FE"/>
    <w:rsid w:val="00ED3F01"/>
    <w:rsid w:val="00ED48F3"/>
    <w:rsid w:val="00ED508A"/>
    <w:rsid w:val="00ED668A"/>
    <w:rsid w:val="00ED694B"/>
    <w:rsid w:val="00ED7799"/>
    <w:rsid w:val="00ED7F0A"/>
    <w:rsid w:val="00EE21EE"/>
    <w:rsid w:val="00EE22C5"/>
    <w:rsid w:val="00EE2370"/>
    <w:rsid w:val="00EE3A18"/>
    <w:rsid w:val="00EE7397"/>
    <w:rsid w:val="00EE79C7"/>
    <w:rsid w:val="00EE7B76"/>
    <w:rsid w:val="00EF1060"/>
    <w:rsid w:val="00EF4887"/>
    <w:rsid w:val="00EF4A02"/>
    <w:rsid w:val="00EF50E6"/>
    <w:rsid w:val="00EF54C5"/>
    <w:rsid w:val="00EF56DA"/>
    <w:rsid w:val="00EF5C39"/>
    <w:rsid w:val="00EF6DC2"/>
    <w:rsid w:val="00EF77F9"/>
    <w:rsid w:val="00EF7BD8"/>
    <w:rsid w:val="00EF7F73"/>
    <w:rsid w:val="00F01156"/>
    <w:rsid w:val="00F017D9"/>
    <w:rsid w:val="00F01860"/>
    <w:rsid w:val="00F01FCD"/>
    <w:rsid w:val="00F03A24"/>
    <w:rsid w:val="00F05B20"/>
    <w:rsid w:val="00F067B6"/>
    <w:rsid w:val="00F070CD"/>
    <w:rsid w:val="00F076C7"/>
    <w:rsid w:val="00F07F70"/>
    <w:rsid w:val="00F10B4D"/>
    <w:rsid w:val="00F111EC"/>
    <w:rsid w:val="00F12CF2"/>
    <w:rsid w:val="00F12EF0"/>
    <w:rsid w:val="00F13262"/>
    <w:rsid w:val="00F137D7"/>
    <w:rsid w:val="00F1467B"/>
    <w:rsid w:val="00F15CE3"/>
    <w:rsid w:val="00F15D87"/>
    <w:rsid w:val="00F172E1"/>
    <w:rsid w:val="00F21117"/>
    <w:rsid w:val="00F229D9"/>
    <w:rsid w:val="00F25ACD"/>
    <w:rsid w:val="00F25DA2"/>
    <w:rsid w:val="00F25E81"/>
    <w:rsid w:val="00F2731B"/>
    <w:rsid w:val="00F30037"/>
    <w:rsid w:val="00F303E0"/>
    <w:rsid w:val="00F30D4F"/>
    <w:rsid w:val="00F32265"/>
    <w:rsid w:val="00F3506F"/>
    <w:rsid w:val="00F35543"/>
    <w:rsid w:val="00F36704"/>
    <w:rsid w:val="00F40AA3"/>
    <w:rsid w:val="00F411D2"/>
    <w:rsid w:val="00F42164"/>
    <w:rsid w:val="00F42B16"/>
    <w:rsid w:val="00F432FA"/>
    <w:rsid w:val="00F43714"/>
    <w:rsid w:val="00F47459"/>
    <w:rsid w:val="00F478D4"/>
    <w:rsid w:val="00F50F7A"/>
    <w:rsid w:val="00F51446"/>
    <w:rsid w:val="00F52C93"/>
    <w:rsid w:val="00F532DF"/>
    <w:rsid w:val="00F562A8"/>
    <w:rsid w:val="00F608C4"/>
    <w:rsid w:val="00F6342C"/>
    <w:rsid w:val="00F63FD3"/>
    <w:rsid w:val="00F64CD2"/>
    <w:rsid w:val="00F660CC"/>
    <w:rsid w:val="00F66383"/>
    <w:rsid w:val="00F66FA6"/>
    <w:rsid w:val="00F7288E"/>
    <w:rsid w:val="00F73251"/>
    <w:rsid w:val="00F736AB"/>
    <w:rsid w:val="00F73761"/>
    <w:rsid w:val="00F74741"/>
    <w:rsid w:val="00F74BEF"/>
    <w:rsid w:val="00F77EFC"/>
    <w:rsid w:val="00F803FB"/>
    <w:rsid w:val="00F832E3"/>
    <w:rsid w:val="00F84D64"/>
    <w:rsid w:val="00F84F85"/>
    <w:rsid w:val="00F87C79"/>
    <w:rsid w:val="00F91085"/>
    <w:rsid w:val="00F921F9"/>
    <w:rsid w:val="00F92384"/>
    <w:rsid w:val="00F925F3"/>
    <w:rsid w:val="00F931AE"/>
    <w:rsid w:val="00F9355D"/>
    <w:rsid w:val="00F9512B"/>
    <w:rsid w:val="00F95AAB"/>
    <w:rsid w:val="00F97DEE"/>
    <w:rsid w:val="00FA17A3"/>
    <w:rsid w:val="00FA485A"/>
    <w:rsid w:val="00FA59EF"/>
    <w:rsid w:val="00FA6729"/>
    <w:rsid w:val="00FA7592"/>
    <w:rsid w:val="00FB0F90"/>
    <w:rsid w:val="00FB2D2E"/>
    <w:rsid w:val="00FB3F09"/>
    <w:rsid w:val="00FB43E2"/>
    <w:rsid w:val="00FB50CF"/>
    <w:rsid w:val="00FB5210"/>
    <w:rsid w:val="00FB5A87"/>
    <w:rsid w:val="00FB5EE3"/>
    <w:rsid w:val="00FB7917"/>
    <w:rsid w:val="00FC0891"/>
    <w:rsid w:val="00FC11A4"/>
    <w:rsid w:val="00FC19DD"/>
    <w:rsid w:val="00FC23E2"/>
    <w:rsid w:val="00FC3E8C"/>
    <w:rsid w:val="00FC49F2"/>
    <w:rsid w:val="00FC56B5"/>
    <w:rsid w:val="00FC5A0C"/>
    <w:rsid w:val="00FC7404"/>
    <w:rsid w:val="00FC79E2"/>
    <w:rsid w:val="00FC7A0F"/>
    <w:rsid w:val="00FC7C87"/>
    <w:rsid w:val="00FD0E3A"/>
    <w:rsid w:val="00FD1E23"/>
    <w:rsid w:val="00FD2EC0"/>
    <w:rsid w:val="00FD46B4"/>
    <w:rsid w:val="00FD4A49"/>
    <w:rsid w:val="00FD6F4A"/>
    <w:rsid w:val="00FD7122"/>
    <w:rsid w:val="00FD75AD"/>
    <w:rsid w:val="00FE032C"/>
    <w:rsid w:val="00FE0A70"/>
    <w:rsid w:val="00FE0DB2"/>
    <w:rsid w:val="00FE28FC"/>
    <w:rsid w:val="00FE31BF"/>
    <w:rsid w:val="00FE3326"/>
    <w:rsid w:val="00FE3FA2"/>
    <w:rsid w:val="00FE578C"/>
    <w:rsid w:val="00FE5A67"/>
    <w:rsid w:val="00FE71BC"/>
    <w:rsid w:val="00FE7403"/>
    <w:rsid w:val="00FF00C3"/>
    <w:rsid w:val="00FF1025"/>
    <w:rsid w:val="00FF1778"/>
    <w:rsid w:val="00FF1CCA"/>
    <w:rsid w:val="00FF2AF9"/>
    <w:rsid w:val="00FF3440"/>
    <w:rsid w:val="00FF35E9"/>
    <w:rsid w:val="00FF3BF5"/>
    <w:rsid w:val="00FF4E33"/>
    <w:rsid w:val="00FF506E"/>
    <w:rsid w:val="00FF6BA0"/>
    <w:rsid w:val="00FF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324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D4D00"/>
    <w:pPr>
      <w:keepNext/>
      <w:keepLines/>
      <w:numPr>
        <w:numId w:val="16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D3246"/>
    <w:pPr>
      <w:keepNext/>
      <w:numPr>
        <w:ilvl w:val="1"/>
        <w:numId w:val="16"/>
      </w:numPr>
      <w:tabs>
        <w:tab w:val="left" w:pos="547"/>
        <w:tab w:val="left" w:pos="720"/>
        <w:tab w:val="left" w:pos="907"/>
        <w:tab w:val="left" w:pos="2160"/>
        <w:tab w:val="left" w:pos="2448"/>
      </w:tabs>
      <w:outlineLvl w:val="1"/>
    </w:pPr>
    <w:rPr>
      <w:rFonts w:ascii="Arial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AD4D00"/>
    <w:pPr>
      <w:keepNext/>
      <w:keepLines/>
      <w:numPr>
        <w:ilvl w:val="2"/>
        <w:numId w:val="1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D4D00"/>
    <w:pPr>
      <w:keepNext/>
      <w:keepLines/>
      <w:numPr>
        <w:ilvl w:val="3"/>
        <w:numId w:val="1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D4D00"/>
    <w:pPr>
      <w:keepNext/>
      <w:keepLines/>
      <w:numPr>
        <w:ilvl w:val="4"/>
        <w:numId w:val="1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D4D00"/>
    <w:pPr>
      <w:keepNext/>
      <w:keepLines/>
      <w:numPr>
        <w:ilvl w:val="5"/>
        <w:numId w:val="1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D4D00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D4D00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D4D00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D3246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BD3246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  <w:rsid w:val="00BD3246"/>
  </w:style>
  <w:style w:type="paragraph" w:styleId="BodyTextIndent">
    <w:name w:val="Body Text Indent"/>
    <w:basedOn w:val="Normal"/>
    <w:link w:val="BodyTextIndentChar"/>
    <w:rsid w:val="00BD3246"/>
    <w:pPr>
      <w:tabs>
        <w:tab w:val="left" w:pos="547"/>
        <w:tab w:val="left" w:pos="720"/>
        <w:tab w:val="left" w:pos="907"/>
        <w:tab w:val="left" w:pos="2160"/>
        <w:tab w:val="left" w:pos="2448"/>
      </w:tabs>
      <w:ind w:left="547"/>
    </w:pPr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semiHidden/>
    <w:rsid w:val="00D65F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E86755"/>
    <w:rPr>
      <w:rFonts w:ascii="Arial" w:hAnsi="Arial" w:cs="Arial"/>
      <w:b/>
      <w:bCs/>
    </w:rPr>
  </w:style>
  <w:style w:type="character" w:customStyle="1" w:styleId="BodyTextIndentChar">
    <w:name w:val="Body Text Indent Char"/>
    <w:basedOn w:val="DefaultParagraphFont"/>
    <w:link w:val="BodyTextIndent"/>
    <w:rsid w:val="00B23972"/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463D8A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85E44"/>
  </w:style>
  <w:style w:type="character" w:customStyle="1" w:styleId="FooterChar">
    <w:name w:val="Footer Char"/>
    <w:basedOn w:val="DefaultParagraphFont"/>
    <w:link w:val="Footer"/>
    <w:uiPriority w:val="99"/>
    <w:rsid w:val="00985E44"/>
  </w:style>
  <w:style w:type="character" w:customStyle="1" w:styleId="Heading1Char">
    <w:name w:val="Heading 1 Char"/>
    <w:basedOn w:val="DefaultParagraphFont"/>
    <w:link w:val="Heading1"/>
    <w:rsid w:val="00AD4D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AD4D0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AD4D0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AD4D0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AD4D0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AD4D0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AD4D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AD4D00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324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D4D00"/>
    <w:pPr>
      <w:keepNext/>
      <w:keepLines/>
      <w:numPr>
        <w:numId w:val="16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D3246"/>
    <w:pPr>
      <w:keepNext/>
      <w:numPr>
        <w:ilvl w:val="1"/>
        <w:numId w:val="16"/>
      </w:numPr>
      <w:tabs>
        <w:tab w:val="left" w:pos="547"/>
        <w:tab w:val="left" w:pos="720"/>
        <w:tab w:val="left" w:pos="907"/>
        <w:tab w:val="left" w:pos="2160"/>
        <w:tab w:val="left" w:pos="2448"/>
      </w:tabs>
      <w:outlineLvl w:val="1"/>
    </w:pPr>
    <w:rPr>
      <w:rFonts w:ascii="Arial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AD4D00"/>
    <w:pPr>
      <w:keepNext/>
      <w:keepLines/>
      <w:numPr>
        <w:ilvl w:val="2"/>
        <w:numId w:val="1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D4D00"/>
    <w:pPr>
      <w:keepNext/>
      <w:keepLines/>
      <w:numPr>
        <w:ilvl w:val="3"/>
        <w:numId w:val="1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D4D00"/>
    <w:pPr>
      <w:keepNext/>
      <w:keepLines/>
      <w:numPr>
        <w:ilvl w:val="4"/>
        <w:numId w:val="1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D4D00"/>
    <w:pPr>
      <w:keepNext/>
      <w:keepLines/>
      <w:numPr>
        <w:ilvl w:val="5"/>
        <w:numId w:val="1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D4D00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D4D00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D4D00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D3246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BD3246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  <w:rsid w:val="00BD3246"/>
  </w:style>
  <w:style w:type="paragraph" w:styleId="BodyTextIndent">
    <w:name w:val="Body Text Indent"/>
    <w:basedOn w:val="Normal"/>
    <w:link w:val="BodyTextIndentChar"/>
    <w:rsid w:val="00BD3246"/>
    <w:pPr>
      <w:tabs>
        <w:tab w:val="left" w:pos="547"/>
        <w:tab w:val="left" w:pos="720"/>
        <w:tab w:val="left" w:pos="907"/>
        <w:tab w:val="left" w:pos="2160"/>
        <w:tab w:val="left" w:pos="2448"/>
      </w:tabs>
      <w:ind w:left="547"/>
    </w:pPr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semiHidden/>
    <w:rsid w:val="00D65F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E86755"/>
    <w:rPr>
      <w:rFonts w:ascii="Arial" w:hAnsi="Arial" w:cs="Arial"/>
      <w:b/>
      <w:bCs/>
    </w:rPr>
  </w:style>
  <w:style w:type="character" w:customStyle="1" w:styleId="BodyTextIndentChar">
    <w:name w:val="Body Text Indent Char"/>
    <w:basedOn w:val="DefaultParagraphFont"/>
    <w:link w:val="BodyTextIndent"/>
    <w:rsid w:val="00B23972"/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463D8A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85E44"/>
  </w:style>
  <w:style w:type="character" w:customStyle="1" w:styleId="FooterChar">
    <w:name w:val="Footer Char"/>
    <w:basedOn w:val="DefaultParagraphFont"/>
    <w:link w:val="Footer"/>
    <w:uiPriority w:val="99"/>
    <w:rsid w:val="00985E44"/>
  </w:style>
  <w:style w:type="character" w:customStyle="1" w:styleId="Heading1Char">
    <w:name w:val="Heading 1 Char"/>
    <w:basedOn w:val="DefaultParagraphFont"/>
    <w:link w:val="Heading1"/>
    <w:rsid w:val="00AD4D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AD4D0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AD4D0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AD4D0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AD4D0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AD4D0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AD4D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AD4D00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ubCategory xmlns="b7afe735-5324-4b22-84a4-e51ac3f8b71b" xsi:nil="true"/>
    <CountyDocumentType xmlns="f4df117e-cda0-4cc2-9574-ac51ecfe55b6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96D8A658EA0D45B3028B1262B48E32" ma:contentTypeVersion="5" ma:contentTypeDescription="Create a new document." ma:contentTypeScope="" ma:versionID="719697a5e12adee10b19aa71c64b1ae5">
  <xsd:schema xmlns:xsd="http://www.w3.org/2001/XMLSchema" xmlns:p="http://schemas.microsoft.com/office/2006/metadata/properties" xmlns:ns1="http://schemas.microsoft.com/sharepoint/v3" xmlns:ns2="f4df117e-cda0-4cc2-9574-ac51ecfe55b6" xmlns:ns3="b7afe735-5324-4b22-84a4-e51ac3f8b71b" targetNamespace="http://schemas.microsoft.com/office/2006/metadata/properties" ma:root="true" ma:fieldsID="d31536a65490fa83d7bc06dc01ba2f36" ns1:_="" ns2:_="" ns3:_="">
    <xsd:import namespace="http://schemas.microsoft.com/sharepoint/v3"/>
    <xsd:import namespace="f4df117e-cda0-4cc2-9574-ac51ecfe55b6"/>
    <xsd:import namespace="b7afe735-5324-4b22-84a4-e51ac3f8b71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ountyDocumentType" minOccurs="0"/>
                <xsd:element ref="ns3:SubCategor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f4df117e-cda0-4cc2-9574-ac51ecfe55b6" elementFormDefault="qualified">
    <xsd:import namespace="http://schemas.microsoft.com/office/2006/documentManagement/types"/>
    <xsd:element name="CountyDocumentType" ma:index="10" nillable="true" ma:displayName="CountyDocumentType" ma:list="{0cca9f28-294c-437b-ab43-4ca4196f6fcd}" ma:internalName="CountyDocumentType" ma:showField="Title" ma:web="cbee45bd-e32a-4e70-abba-abffe60abecc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b7afe735-5324-4b22-84a4-e51ac3f8b71b" elementFormDefault="qualified">
    <xsd:import namespace="http://schemas.microsoft.com/office/2006/documentManagement/types"/>
    <xsd:element name="SubCategory" ma:index="11" nillable="true" ma:displayName="SubCategory" ma:description="Identifies the sub-category for the item" ma:list="{97325E73-097B-478A-908A-78F1C495B623}" ma:internalName="SubCategory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04EBE96D-9F27-4C07-9459-4A618EC5CCEF}"/>
</file>

<file path=customXml/itemProps2.xml><?xml version="1.0" encoding="utf-8"?>
<ds:datastoreItem xmlns:ds="http://schemas.openxmlformats.org/officeDocument/2006/customXml" ds:itemID="{2BD9BD56-49E2-41E8-B9FD-C784A48B4583}"/>
</file>

<file path=customXml/itemProps3.xml><?xml version="1.0" encoding="utf-8"?>
<ds:datastoreItem xmlns:ds="http://schemas.openxmlformats.org/officeDocument/2006/customXml" ds:itemID="{6D22819E-0615-4244-9C61-80AF750FA928}"/>
</file>

<file path=customXml/itemProps4.xml><?xml version="1.0" encoding="utf-8"?>
<ds:datastoreItem xmlns:ds="http://schemas.openxmlformats.org/officeDocument/2006/customXml" ds:itemID="{0E315CD8-1EAC-4291-8950-E337821E6F8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5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WORKS</vt:lpstr>
    </vt:vector>
  </TitlesOfParts>
  <Company>Lane County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WORKS</dc:title>
  <dc:creator>Lane County</dc:creator>
  <cp:lastModifiedBy>Windows User</cp:lastModifiedBy>
  <cp:revision>3</cp:revision>
  <cp:lastPrinted>2015-11-05T16:07:00Z</cp:lastPrinted>
  <dcterms:created xsi:type="dcterms:W3CDTF">2015-11-23T23:27:00Z</dcterms:created>
  <dcterms:modified xsi:type="dcterms:W3CDTF">2015-11-23T23:28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696D8A658EA0D45B3028B1262B48E32</vt:lpwstr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</Properties>
</file>